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92D" w:rsidRDefault="0038492D" w:rsidP="00E41BA2">
      <w:pPr>
        <w:pStyle w:val="a3"/>
        <w:rPr>
          <w:rFonts w:ascii="Times New Roman" w:hAnsi="Times New Roman"/>
          <w:szCs w:val="28"/>
          <w:lang w:val="kk-KZ"/>
        </w:rPr>
      </w:pPr>
    </w:p>
    <w:p w:rsidR="00E41BA2" w:rsidRPr="00601EA8" w:rsidRDefault="00E41BA2" w:rsidP="00E41BA2">
      <w:pPr>
        <w:pStyle w:val="a3"/>
        <w:rPr>
          <w:rFonts w:ascii="Times New Roman" w:hAnsi="Times New Roman"/>
          <w:sz w:val="22"/>
          <w:szCs w:val="28"/>
          <w:lang w:val="kk-KZ"/>
        </w:rPr>
      </w:pPr>
      <w:r w:rsidRPr="00601EA8">
        <w:rPr>
          <w:rFonts w:ascii="Times New Roman" w:hAnsi="Times New Roman"/>
          <w:sz w:val="22"/>
          <w:szCs w:val="28"/>
          <w:lang w:val="kk-KZ"/>
        </w:rPr>
        <w:t xml:space="preserve">«Келісілген»                                                                                                                           </w:t>
      </w:r>
      <w:r w:rsidR="00A0698D" w:rsidRPr="00601EA8">
        <w:rPr>
          <w:rFonts w:ascii="Times New Roman" w:hAnsi="Times New Roman"/>
          <w:sz w:val="22"/>
          <w:szCs w:val="28"/>
          <w:lang w:val="kk-KZ"/>
        </w:rPr>
        <w:t xml:space="preserve">                </w:t>
      </w:r>
      <w:r w:rsidRPr="00601EA8">
        <w:rPr>
          <w:rFonts w:ascii="Times New Roman" w:hAnsi="Times New Roman"/>
          <w:sz w:val="22"/>
          <w:szCs w:val="28"/>
          <w:lang w:val="kk-KZ"/>
        </w:rPr>
        <w:t xml:space="preserve">      «Бекітемін»</w:t>
      </w:r>
    </w:p>
    <w:p w:rsidR="00E41BA2" w:rsidRPr="00601EA8" w:rsidRDefault="00E41BA2" w:rsidP="00E41BA2">
      <w:pPr>
        <w:pStyle w:val="a3"/>
        <w:rPr>
          <w:rFonts w:ascii="Times New Roman" w:hAnsi="Times New Roman"/>
          <w:sz w:val="22"/>
          <w:szCs w:val="28"/>
          <w:lang w:val="kk-KZ"/>
        </w:rPr>
      </w:pPr>
      <w:r w:rsidRPr="00601EA8">
        <w:rPr>
          <w:rFonts w:ascii="Times New Roman" w:hAnsi="Times New Roman"/>
          <w:sz w:val="22"/>
          <w:szCs w:val="28"/>
          <w:lang w:val="kk-KZ"/>
        </w:rPr>
        <w:t>Қамқоршылар кеңесінің төр</w:t>
      </w:r>
      <w:r w:rsidR="00BA7F9E" w:rsidRPr="00601EA8">
        <w:rPr>
          <w:rFonts w:ascii="Times New Roman" w:hAnsi="Times New Roman"/>
          <w:sz w:val="22"/>
          <w:szCs w:val="28"/>
          <w:lang w:val="kk-KZ"/>
        </w:rPr>
        <w:t xml:space="preserve">ағасы    </w:t>
      </w:r>
      <w:r w:rsidRPr="00601EA8">
        <w:rPr>
          <w:rFonts w:ascii="Times New Roman" w:hAnsi="Times New Roman"/>
          <w:sz w:val="22"/>
          <w:szCs w:val="28"/>
          <w:lang w:val="kk-KZ"/>
        </w:rPr>
        <w:t xml:space="preserve">   </w:t>
      </w:r>
      <w:r w:rsidR="00232E9F" w:rsidRPr="00601EA8">
        <w:rPr>
          <w:rFonts w:ascii="Times New Roman" w:hAnsi="Times New Roman"/>
          <w:sz w:val="22"/>
          <w:szCs w:val="28"/>
          <w:lang w:val="kk-KZ"/>
        </w:rPr>
        <w:t xml:space="preserve">                                                                                      </w:t>
      </w:r>
      <w:r w:rsidR="00A0698D" w:rsidRPr="00601EA8">
        <w:rPr>
          <w:rFonts w:ascii="Times New Roman" w:hAnsi="Times New Roman"/>
          <w:sz w:val="22"/>
          <w:szCs w:val="28"/>
          <w:lang w:val="kk-KZ"/>
        </w:rPr>
        <w:t xml:space="preserve">                </w:t>
      </w:r>
      <w:r w:rsidRPr="00601EA8">
        <w:rPr>
          <w:rFonts w:ascii="Times New Roman" w:hAnsi="Times New Roman"/>
          <w:sz w:val="22"/>
          <w:szCs w:val="28"/>
          <w:lang w:val="kk-KZ"/>
        </w:rPr>
        <w:t>«№12 балабақша –бастауыш</w:t>
      </w:r>
    </w:p>
    <w:p w:rsidR="00E41BA2" w:rsidRPr="00601EA8" w:rsidRDefault="00BA7F9E" w:rsidP="00E41BA2">
      <w:pPr>
        <w:pStyle w:val="a3"/>
        <w:rPr>
          <w:rFonts w:ascii="Times New Roman" w:hAnsi="Times New Roman"/>
          <w:sz w:val="22"/>
          <w:szCs w:val="28"/>
          <w:lang w:val="kk-KZ"/>
        </w:rPr>
      </w:pPr>
      <w:r w:rsidRPr="00601EA8">
        <w:rPr>
          <w:rFonts w:ascii="Times New Roman" w:hAnsi="Times New Roman"/>
          <w:sz w:val="22"/>
          <w:szCs w:val="28"/>
          <w:lang w:val="kk-KZ"/>
        </w:rPr>
        <w:t xml:space="preserve">              </w:t>
      </w:r>
      <w:r w:rsidR="003C387E">
        <w:rPr>
          <w:rFonts w:ascii="Times New Roman" w:hAnsi="Times New Roman"/>
          <w:sz w:val="22"/>
          <w:szCs w:val="28"/>
          <w:lang w:val="kk-KZ"/>
        </w:rPr>
        <w:t xml:space="preserve">                               </w:t>
      </w:r>
      <w:r w:rsidR="00916F81" w:rsidRPr="00601EA8">
        <w:rPr>
          <w:rFonts w:ascii="Times New Roman" w:hAnsi="Times New Roman"/>
          <w:sz w:val="22"/>
          <w:szCs w:val="28"/>
          <w:lang w:val="kk-KZ"/>
        </w:rPr>
        <w:t>С.</w:t>
      </w:r>
      <w:r w:rsidRPr="00601EA8">
        <w:rPr>
          <w:rFonts w:ascii="Times New Roman" w:hAnsi="Times New Roman"/>
          <w:sz w:val="22"/>
          <w:szCs w:val="28"/>
          <w:lang w:val="kk-KZ"/>
        </w:rPr>
        <w:t>Се</w:t>
      </w:r>
      <w:r w:rsidR="003C387E">
        <w:rPr>
          <w:rFonts w:ascii="Times New Roman" w:hAnsi="Times New Roman"/>
          <w:sz w:val="22"/>
          <w:szCs w:val="28"/>
          <w:lang w:val="kk-KZ"/>
        </w:rPr>
        <w:t>нби</w:t>
      </w:r>
      <w:r w:rsidRPr="00601EA8">
        <w:rPr>
          <w:rFonts w:ascii="Times New Roman" w:hAnsi="Times New Roman"/>
          <w:sz w:val="22"/>
          <w:szCs w:val="28"/>
          <w:lang w:val="kk-KZ"/>
        </w:rPr>
        <w:t xml:space="preserve">                                                                                              </w:t>
      </w:r>
      <w:r w:rsidR="00A0698D" w:rsidRPr="00601EA8">
        <w:rPr>
          <w:rFonts w:ascii="Times New Roman" w:hAnsi="Times New Roman"/>
          <w:sz w:val="22"/>
          <w:szCs w:val="28"/>
          <w:lang w:val="kk-KZ"/>
        </w:rPr>
        <w:t xml:space="preserve">               </w:t>
      </w:r>
      <w:r w:rsidR="00E41BA2" w:rsidRPr="00601EA8">
        <w:rPr>
          <w:rFonts w:ascii="Times New Roman" w:hAnsi="Times New Roman"/>
          <w:sz w:val="22"/>
          <w:szCs w:val="28"/>
          <w:lang w:val="kk-KZ"/>
        </w:rPr>
        <w:t>мектеп» кешені»</w:t>
      </w:r>
      <w:r w:rsidRPr="00601EA8">
        <w:rPr>
          <w:rFonts w:ascii="Times New Roman" w:hAnsi="Times New Roman"/>
          <w:sz w:val="22"/>
          <w:szCs w:val="28"/>
          <w:lang w:val="kk-KZ"/>
        </w:rPr>
        <w:t xml:space="preserve"> К</w:t>
      </w:r>
      <w:r w:rsidR="00E41BA2" w:rsidRPr="00601EA8">
        <w:rPr>
          <w:rFonts w:ascii="Times New Roman" w:hAnsi="Times New Roman"/>
          <w:sz w:val="22"/>
          <w:szCs w:val="28"/>
          <w:lang w:val="kk-KZ"/>
        </w:rPr>
        <w:t>ММ директоры</w:t>
      </w:r>
    </w:p>
    <w:p w:rsidR="000248A5" w:rsidRPr="00601EA8" w:rsidRDefault="00BA7F9E" w:rsidP="000248A5">
      <w:pPr>
        <w:pStyle w:val="a3"/>
        <w:rPr>
          <w:rFonts w:ascii="Times New Roman" w:hAnsi="Times New Roman"/>
          <w:sz w:val="22"/>
          <w:szCs w:val="28"/>
          <w:lang w:val="kk-KZ"/>
        </w:rPr>
      </w:pPr>
      <w:r w:rsidRPr="00601EA8">
        <w:rPr>
          <w:rFonts w:ascii="Times New Roman" w:hAnsi="Times New Roman"/>
          <w:sz w:val="22"/>
          <w:szCs w:val="28"/>
          <w:lang w:val="kk-KZ"/>
        </w:rPr>
        <w:t xml:space="preserve"> </w:t>
      </w:r>
      <w:r w:rsidR="00232E9F" w:rsidRPr="00601EA8">
        <w:rPr>
          <w:rFonts w:ascii="Times New Roman" w:hAnsi="Times New Roman"/>
          <w:sz w:val="22"/>
          <w:szCs w:val="28"/>
          <w:lang w:val="kk-KZ"/>
        </w:rPr>
        <w:t xml:space="preserve">                                                                                       </w:t>
      </w:r>
      <w:r w:rsidR="00EA1EFC" w:rsidRPr="00601EA8">
        <w:rPr>
          <w:rFonts w:ascii="Times New Roman" w:hAnsi="Times New Roman"/>
          <w:sz w:val="22"/>
          <w:szCs w:val="28"/>
          <w:lang w:val="kk-KZ"/>
        </w:rPr>
        <w:t xml:space="preserve">                              </w:t>
      </w:r>
      <w:r w:rsidR="00232E9F" w:rsidRPr="00601EA8">
        <w:rPr>
          <w:rFonts w:ascii="Times New Roman" w:hAnsi="Times New Roman"/>
          <w:sz w:val="22"/>
          <w:szCs w:val="28"/>
          <w:lang w:val="kk-KZ"/>
        </w:rPr>
        <w:t xml:space="preserve">                                                                  </w:t>
      </w:r>
      <w:r w:rsidR="00A0698D" w:rsidRPr="00601EA8">
        <w:rPr>
          <w:rFonts w:ascii="Times New Roman" w:hAnsi="Times New Roman"/>
          <w:sz w:val="22"/>
          <w:szCs w:val="28"/>
          <w:lang w:val="kk-KZ"/>
        </w:rPr>
        <w:t xml:space="preserve">              </w:t>
      </w:r>
      <w:r w:rsidR="00232E9F" w:rsidRPr="00601EA8">
        <w:rPr>
          <w:rFonts w:ascii="Times New Roman" w:hAnsi="Times New Roman"/>
          <w:sz w:val="22"/>
          <w:szCs w:val="28"/>
          <w:lang w:val="kk-KZ"/>
        </w:rPr>
        <w:t xml:space="preserve">  </w:t>
      </w:r>
      <w:r w:rsidRPr="00601EA8">
        <w:rPr>
          <w:rFonts w:ascii="Times New Roman" w:hAnsi="Times New Roman"/>
          <w:sz w:val="22"/>
          <w:szCs w:val="28"/>
          <w:lang w:val="kk-KZ"/>
        </w:rPr>
        <w:t>Т.А.Жұмабай</w:t>
      </w:r>
    </w:p>
    <w:p w:rsidR="0038492D" w:rsidRDefault="00BA7F9E" w:rsidP="0038492D">
      <w:pPr>
        <w:tabs>
          <w:tab w:val="left" w:pos="5486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>201</w:t>
      </w:r>
      <w:r w:rsidR="0097429F">
        <w:rPr>
          <w:rFonts w:ascii="Times New Roman" w:hAnsi="Times New Roman" w:cs="Times New Roman"/>
          <w:b/>
          <w:sz w:val="24"/>
          <w:szCs w:val="28"/>
          <w:lang w:val="kk-KZ"/>
        </w:rPr>
        <w:t>9– 2020</w:t>
      </w:r>
      <w:r w:rsidR="00E41BA2">
        <w:rPr>
          <w:rFonts w:ascii="Times New Roman" w:hAnsi="Times New Roman" w:cs="Times New Roman"/>
          <w:b/>
          <w:sz w:val="24"/>
          <w:szCs w:val="28"/>
          <w:lang w:val="kk-KZ"/>
        </w:rPr>
        <w:t xml:space="preserve"> оқу  жылының І</w:t>
      </w:r>
      <w:r w:rsidR="0097429F">
        <w:rPr>
          <w:rFonts w:ascii="Times New Roman" w:hAnsi="Times New Roman" w:cs="Times New Roman"/>
          <w:b/>
          <w:sz w:val="24"/>
          <w:szCs w:val="28"/>
          <w:lang w:val="kk-KZ"/>
        </w:rPr>
        <w:t xml:space="preserve"> </w:t>
      </w:r>
      <w:r w:rsidR="00E41BA2" w:rsidRPr="00331CB6">
        <w:rPr>
          <w:rFonts w:ascii="Times New Roman" w:hAnsi="Times New Roman" w:cs="Times New Roman"/>
          <w:b/>
          <w:sz w:val="24"/>
          <w:szCs w:val="28"/>
          <w:lang w:val="kk-KZ"/>
        </w:rPr>
        <w:t>жарты жылдығына арналған І ауысымның сабақ кестесі</w:t>
      </w:r>
    </w:p>
    <w:p w:rsidR="008D4499" w:rsidRPr="000144F7" w:rsidRDefault="008D4499" w:rsidP="0038492D">
      <w:pPr>
        <w:tabs>
          <w:tab w:val="left" w:pos="5486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tbl>
      <w:tblPr>
        <w:tblStyle w:val="a5"/>
        <w:tblW w:w="15593" w:type="dxa"/>
        <w:tblInd w:w="-601" w:type="dxa"/>
        <w:tblLayout w:type="fixed"/>
        <w:tblLook w:val="04A0"/>
      </w:tblPr>
      <w:tblGrid>
        <w:gridCol w:w="425"/>
        <w:gridCol w:w="426"/>
        <w:gridCol w:w="1701"/>
        <w:gridCol w:w="1559"/>
        <w:gridCol w:w="1843"/>
        <w:gridCol w:w="1701"/>
        <w:gridCol w:w="1843"/>
        <w:gridCol w:w="1984"/>
        <w:gridCol w:w="1985"/>
        <w:gridCol w:w="2126"/>
      </w:tblGrid>
      <w:tr w:rsidR="00235444" w:rsidRPr="00331CB6" w:rsidTr="001819AD">
        <w:trPr>
          <w:trHeight w:val="212"/>
        </w:trPr>
        <w:tc>
          <w:tcPr>
            <w:tcW w:w="425" w:type="dxa"/>
          </w:tcPr>
          <w:p w:rsidR="00235444" w:rsidRPr="00331CB6" w:rsidRDefault="00235444" w:rsidP="00A53FFE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235444" w:rsidRPr="00331CB6" w:rsidRDefault="00235444" w:rsidP="00A53FFE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1701" w:type="dxa"/>
            <w:vAlign w:val="center"/>
          </w:tcPr>
          <w:p w:rsidR="00235444" w:rsidRPr="006837A1" w:rsidRDefault="00235444" w:rsidP="00A53F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837A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«А»</w:t>
            </w:r>
          </w:p>
        </w:tc>
        <w:tc>
          <w:tcPr>
            <w:tcW w:w="1559" w:type="dxa"/>
            <w:vAlign w:val="center"/>
          </w:tcPr>
          <w:p w:rsidR="00235444" w:rsidRPr="00331CB6" w:rsidRDefault="00235444" w:rsidP="00A53F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 «Ә»</w:t>
            </w:r>
          </w:p>
        </w:tc>
        <w:tc>
          <w:tcPr>
            <w:tcW w:w="1843" w:type="dxa"/>
            <w:vAlign w:val="center"/>
          </w:tcPr>
          <w:p w:rsidR="00235444" w:rsidRPr="00331CB6" w:rsidRDefault="00235444" w:rsidP="00A53F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 «Б</w:t>
            </w: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</w:tcPr>
          <w:p w:rsidR="00235444" w:rsidRPr="00331CB6" w:rsidRDefault="00235444" w:rsidP="003D4BA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 «В</w:t>
            </w: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»</w:t>
            </w:r>
          </w:p>
        </w:tc>
        <w:tc>
          <w:tcPr>
            <w:tcW w:w="1843" w:type="dxa"/>
            <w:vAlign w:val="center"/>
          </w:tcPr>
          <w:p w:rsidR="00235444" w:rsidRPr="00331CB6" w:rsidRDefault="00235444" w:rsidP="002354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 «Б</w:t>
            </w: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»</w:t>
            </w:r>
          </w:p>
        </w:tc>
        <w:tc>
          <w:tcPr>
            <w:tcW w:w="1984" w:type="dxa"/>
            <w:vAlign w:val="center"/>
          </w:tcPr>
          <w:p w:rsidR="00235444" w:rsidRPr="00331CB6" w:rsidRDefault="00235444" w:rsidP="002354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 «А</w:t>
            </w: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»</w:t>
            </w:r>
          </w:p>
        </w:tc>
        <w:tc>
          <w:tcPr>
            <w:tcW w:w="1985" w:type="dxa"/>
          </w:tcPr>
          <w:p w:rsidR="00235444" w:rsidRPr="00331CB6" w:rsidRDefault="00235444" w:rsidP="00235444">
            <w:pPr>
              <w:shd w:val="clear" w:color="auto" w:fill="FFFFFF" w:themeFill="background1"/>
              <w:ind w:left="-67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4 «Ә</w:t>
            </w: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»</w:t>
            </w:r>
          </w:p>
        </w:tc>
        <w:tc>
          <w:tcPr>
            <w:tcW w:w="2126" w:type="dxa"/>
          </w:tcPr>
          <w:p w:rsidR="00235444" w:rsidRDefault="00235444" w:rsidP="00235444">
            <w:pPr>
              <w:shd w:val="clear" w:color="auto" w:fill="FFFFFF" w:themeFill="background1"/>
              <w:tabs>
                <w:tab w:val="left" w:pos="405"/>
              </w:tabs>
              <w:ind w:left="-675" w:right="1636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ab/>
              <w:t>4 «В»</w:t>
            </w:r>
          </w:p>
        </w:tc>
      </w:tr>
      <w:tr w:rsidR="00235444" w:rsidRPr="00331CB6" w:rsidTr="001819AD">
        <w:trPr>
          <w:trHeight w:val="212"/>
        </w:trPr>
        <w:tc>
          <w:tcPr>
            <w:tcW w:w="425" w:type="dxa"/>
            <w:vMerge w:val="restart"/>
            <w:textDirection w:val="btLr"/>
          </w:tcPr>
          <w:p w:rsidR="00235444" w:rsidRPr="00331CB6" w:rsidRDefault="00235444" w:rsidP="009C66C1">
            <w:pPr>
              <w:tabs>
                <w:tab w:val="left" w:pos="5486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426" w:type="dxa"/>
          </w:tcPr>
          <w:p w:rsidR="00235444" w:rsidRPr="00331CB6" w:rsidRDefault="00235444" w:rsidP="00A53FFE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</w:tcPr>
          <w:p w:rsidR="00235444" w:rsidRPr="00331CB6" w:rsidRDefault="00235444" w:rsidP="00A53F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559" w:type="dxa"/>
          </w:tcPr>
          <w:p w:rsidR="00235444" w:rsidRPr="00331CB6" w:rsidRDefault="00235444" w:rsidP="00A53F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843" w:type="dxa"/>
          </w:tcPr>
          <w:p w:rsidR="00235444" w:rsidRPr="00331CB6" w:rsidRDefault="00235444" w:rsidP="00C40BF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701" w:type="dxa"/>
          </w:tcPr>
          <w:p w:rsidR="00235444" w:rsidRPr="00331CB6" w:rsidRDefault="00235444" w:rsidP="00A53F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843" w:type="dxa"/>
          </w:tcPr>
          <w:p w:rsidR="00235444" w:rsidRDefault="00235444" w:rsidP="00235444">
            <w:r w:rsidRPr="002D3D0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984" w:type="dxa"/>
          </w:tcPr>
          <w:p w:rsidR="00235444" w:rsidRDefault="00235444" w:rsidP="00235444">
            <w:r w:rsidRPr="002D3D0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985" w:type="dxa"/>
          </w:tcPr>
          <w:p w:rsidR="00235444" w:rsidRDefault="00235444" w:rsidP="00235444">
            <w:r w:rsidRPr="002D3D0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2126" w:type="dxa"/>
          </w:tcPr>
          <w:p w:rsidR="00235444" w:rsidRDefault="00235444" w:rsidP="00235444"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</w:t>
            </w:r>
            <w:r w:rsidRPr="002D3D0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тематика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</w:tc>
      </w:tr>
      <w:tr w:rsidR="00235444" w:rsidRPr="00331CB6" w:rsidTr="001819AD">
        <w:trPr>
          <w:cantSplit/>
          <w:trHeight w:val="215"/>
        </w:trPr>
        <w:tc>
          <w:tcPr>
            <w:tcW w:w="425" w:type="dxa"/>
            <w:vMerge/>
          </w:tcPr>
          <w:p w:rsidR="00235444" w:rsidRPr="00331CB6" w:rsidRDefault="00235444" w:rsidP="00A53FFE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235444" w:rsidRPr="00331CB6" w:rsidRDefault="00235444" w:rsidP="00A53FFE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</w:tcPr>
          <w:p w:rsidR="00235444" w:rsidRPr="00331CB6" w:rsidRDefault="00235444" w:rsidP="00A53F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 сауаттылығы</w:t>
            </w:r>
          </w:p>
        </w:tc>
        <w:tc>
          <w:tcPr>
            <w:tcW w:w="1559" w:type="dxa"/>
          </w:tcPr>
          <w:p w:rsidR="00235444" w:rsidRPr="00331CB6" w:rsidRDefault="00235444" w:rsidP="00A53F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қу сауаттылығы </w:t>
            </w:r>
          </w:p>
        </w:tc>
        <w:tc>
          <w:tcPr>
            <w:tcW w:w="1843" w:type="dxa"/>
          </w:tcPr>
          <w:p w:rsidR="00235444" w:rsidRPr="00331CB6" w:rsidRDefault="00235444" w:rsidP="00C40BF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қу сауаттылығы </w:t>
            </w:r>
          </w:p>
        </w:tc>
        <w:tc>
          <w:tcPr>
            <w:tcW w:w="1701" w:type="dxa"/>
          </w:tcPr>
          <w:p w:rsidR="00235444" w:rsidRPr="00331CB6" w:rsidRDefault="00235444" w:rsidP="00916F8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бучение грамоте</w:t>
            </w:r>
          </w:p>
        </w:tc>
        <w:tc>
          <w:tcPr>
            <w:tcW w:w="1843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из.культура</w:t>
            </w:r>
          </w:p>
        </w:tc>
        <w:tc>
          <w:tcPr>
            <w:tcW w:w="1984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985" w:type="dxa"/>
          </w:tcPr>
          <w:p w:rsidR="00235444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2126" w:type="dxa"/>
          </w:tcPr>
          <w:p w:rsidR="00235444" w:rsidRPr="00A53FFE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усский язык</w:t>
            </w:r>
          </w:p>
        </w:tc>
      </w:tr>
      <w:tr w:rsidR="00235444" w:rsidRPr="00331CB6" w:rsidTr="001819AD">
        <w:trPr>
          <w:trHeight w:val="227"/>
        </w:trPr>
        <w:tc>
          <w:tcPr>
            <w:tcW w:w="425" w:type="dxa"/>
            <w:vMerge/>
          </w:tcPr>
          <w:p w:rsidR="00235444" w:rsidRPr="00331CB6" w:rsidRDefault="00235444" w:rsidP="00A53FFE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235444" w:rsidRPr="00331CB6" w:rsidRDefault="00235444" w:rsidP="00A53FFE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701" w:type="dxa"/>
          </w:tcPr>
          <w:p w:rsidR="00235444" w:rsidRPr="00331CB6" w:rsidRDefault="00235444" w:rsidP="00A53F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аратылыстану </w:t>
            </w:r>
          </w:p>
        </w:tc>
        <w:tc>
          <w:tcPr>
            <w:tcW w:w="1559" w:type="dxa"/>
          </w:tcPr>
          <w:p w:rsidR="00235444" w:rsidRPr="00331CB6" w:rsidRDefault="00235444" w:rsidP="00A53F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1843" w:type="dxa"/>
          </w:tcPr>
          <w:p w:rsidR="00235444" w:rsidRPr="00331CB6" w:rsidRDefault="00235444" w:rsidP="00A53F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1701" w:type="dxa"/>
          </w:tcPr>
          <w:p w:rsidR="00235444" w:rsidRPr="00331CB6" w:rsidRDefault="00235444" w:rsidP="00916F8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стествознание</w:t>
            </w:r>
          </w:p>
        </w:tc>
        <w:tc>
          <w:tcPr>
            <w:tcW w:w="1843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усский язык</w:t>
            </w:r>
          </w:p>
        </w:tc>
        <w:tc>
          <w:tcPr>
            <w:tcW w:w="1984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  <w:tc>
          <w:tcPr>
            <w:tcW w:w="1985" w:type="dxa"/>
          </w:tcPr>
          <w:p w:rsidR="00235444" w:rsidRPr="00331CB6" w:rsidRDefault="00235444" w:rsidP="00235444">
            <w:pPr>
              <w:ind w:left="-675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әдебиеттік оқу</w:t>
            </w:r>
          </w:p>
        </w:tc>
        <w:tc>
          <w:tcPr>
            <w:tcW w:w="2126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зах.я/англ.язык</w:t>
            </w:r>
          </w:p>
        </w:tc>
      </w:tr>
      <w:tr w:rsidR="00235444" w:rsidRPr="00331CB6" w:rsidTr="001819AD">
        <w:trPr>
          <w:trHeight w:val="227"/>
        </w:trPr>
        <w:tc>
          <w:tcPr>
            <w:tcW w:w="425" w:type="dxa"/>
            <w:vMerge/>
          </w:tcPr>
          <w:p w:rsidR="00235444" w:rsidRPr="00331CB6" w:rsidRDefault="00235444" w:rsidP="00A53FFE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235444" w:rsidRPr="00331CB6" w:rsidRDefault="00235444" w:rsidP="00A53FFE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701" w:type="dxa"/>
          </w:tcPr>
          <w:p w:rsidR="00235444" w:rsidRPr="00331CB6" w:rsidRDefault="00235444" w:rsidP="00A53F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1559" w:type="dxa"/>
          </w:tcPr>
          <w:p w:rsidR="00235444" w:rsidRPr="00331CB6" w:rsidRDefault="00235444" w:rsidP="00A53F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қу сауаттылығы </w:t>
            </w:r>
          </w:p>
        </w:tc>
        <w:tc>
          <w:tcPr>
            <w:tcW w:w="1843" w:type="dxa"/>
          </w:tcPr>
          <w:p w:rsidR="00235444" w:rsidRPr="00331CB6" w:rsidRDefault="00235444" w:rsidP="0063424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ғылшын тілі</w:t>
            </w:r>
          </w:p>
        </w:tc>
        <w:tc>
          <w:tcPr>
            <w:tcW w:w="1701" w:type="dxa"/>
          </w:tcPr>
          <w:p w:rsidR="00235444" w:rsidRPr="00331CB6" w:rsidRDefault="00235444" w:rsidP="00A53F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из.культура</w:t>
            </w:r>
          </w:p>
        </w:tc>
        <w:tc>
          <w:tcPr>
            <w:tcW w:w="1843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итературное чтение</w:t>
            </w:r>
          </w:p>
        </w:tc>
        <w:tc>
          <w:tcPr>
            <w:tcW w:w="1984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ратылыстану</w:t>
            </w:r>
          </w:p>
        </w:tc>
        <w:tc>
          <w:tcPr>
            <w:tcW w:w="1985" w:type="dxa"/>
          </w:tcPr>
          <w:p w:rsidR="00235444" w:rsidRPr="00331CB6" w:rsidRDefault="00235444" w:rsidP="00235444">
            <w:pPr>
              <w:tabs>
                <w:tab w:val="left" w:pos="945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ратылыстану</w:t>
            </w:r>
          </w:p>
        </w:tc>
        <w:tc>
          <w:tcPr>
            <w:tcW w:w="2126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нгл.яз/казах.язык</w:t>
            </w:r>
          </w:p>
        </w:tc>
      </w:tr>
      <w:tr w:rsidR="00235444" w:rsidRPr="00331CB6" w:rsidTr="001819AD">
        <w:trPr>
          <w:trHeight w:val="227"/>
        </w:trPr>
        <w:tc>
          <w:tcPr>
            <w:tcW w:w="425" w:type="dxa"/>
            <w:vMerge/>
          </w:tcPr>
          <w:p w:rsidR="00235444" w:rsidRPr="00331CB6" w:rsidRDefault="00235444" w:rsidP="00A53FFE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235444" w:rsidRPr="00331CB6" w:rsidRDefault="00235444" w:rsidP="00A53FFE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</w:tcPr>
          <w:p w:rsidR="00235444" w:rsidRPr="00331CB6" w:rsidRDefault="00235444" w:rsidP="00A53F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ғылшын тілі</w:t>
            </w:r>
          </w:p>
        </w:tc>
        <w:tc>
          <w:tcPr>
            <w:tcW w:w="1559" w:type="dxa"/>
          </w:tcPr>
          <w:p w:rsidR="00235444" w:rsidRPr="00331CB6" w:rsidRDefault="00235444" w:rsidP="00A53F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ратылыстану</w:t>
            </w:r>
          </w:p>
        </w:tc>
        <w:tc>
          <w:tcPr>
            <w:tcW w:w="1843" w:type="dxa"/>
          </w:tcPr>
          <w:p w:rsidR="00235444" w:rsidRPr="00331CB6" w:rsidRDefault="00235444" w:rsidP="0063424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ратылыстану</w:t>
            </w:r>
          </w:p>
        </w:tc>
        <w:tc>
          <w:tcPr>
            <w:tcW w:w="1701" w:type="dxa"/>
          </w:tcPr>
          <w:p w:rsidR="00235444" w:rsidRPr="00331CB6" w:rsidRDefault="00235444" w:rsidP="00A53F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худ.труд</w:t>
            </w:r>
          </w:p>
        </w:tc>
        <w:tc>
          <w:tcPr>
            <w:tcW w:w="1843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захский язык</w:t>
            </w:r>
          </w:p>
        </w:tc>
        <w:tc>
          <w:tcPr>
            <w:tcW w:w="1984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өркем еңбек</w:t>
            </w:r>
          </w:p>
        </w:tc>
        <w:tc>
          <w:tcPr>
            <w:tcW w:w="1985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2126" w:type="dxa"/>
          </w:tcPr>
          <w:p w:rsidR="00235444" w:rsidRPr="00D82EBE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стествознание</w:t>
            </w:r>
          </w:p>
        </w:tc>
      </w:tr>
      <w:tr w:rsidR="00235444" w:rsidRPr="00A53FFE" w:rsidTr="001819AD">
        <w:trPr>
          <w:trHeight w:val="227"/>
        </w:trPr>
        <w:tc>
          <w:tcPr>
            <w:tcW w:w="425" w:type="dxa"/>
            <w:vMerge/>
          </w:tcPr>
          <w:p w:rsidR="00235444" w:rsidRPr="00331CB6" w:rsidRDefault="00235444" w:rsidP="00A53FFE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235444" w:rsidRPr="00331CB6" w:rsidRDefault="00235444" w:rsidP="00A53FFE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701" w:type="dxa"/>
          </w:tcPr>
          <w:p w:rsidR="00235444" w:rsidRPr="00331CB6" w:rsidRDefault="00235444" w:rsidP="00A53F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559" w:type="dxa"/>
          </w:tcPr>
          <w:p w:rsidR="00235444" w:rsidRPr="00331CB6" w:rsidRDefault="00235444" w:rsidP="00A53F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35444" w:rsidRPr="00331CB6" w:rsidRDefault="00235444" w:rsidP="00A53F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235444" w:rsidRPr="00331CB6" w:rsidRDefault="00235444" w:rsidP="00A53F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</w:tcPr>
          <w:p w:rsidR="00235444" w:rsidRPr="00331CB6" w:rsidRDefault="00235444" w:rsidP="00A53F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984" w:type="dxa"/>
          </w:tcPr>
          <w:p w:rsidR="00235444" w:rsidRPr="00331CB6" w:rsidRDefault="00235444" w:rsidP="00A53F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985" w:type="dxa"/>
          </w:tcPr>
          <w:p w:rsidR="00235444" w:rsidRPr="00331CB6" w:rsidRDefault="00235444" w:rsidP="00A53F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126" w:type="dxa"/>
          </w:tcPr>
          <w:p w:rsidR="00235444" w:rsidRPr="00331CB6" w:rsidRDefault="00235444" w:rsidP="00B46D3E">
            <w:pPr>
              <w:ind w:left="-675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235444" w:rsidRPr="00A53FFE" w:rsidTr="008C554B">
        <w:trPr>
          <w:trHeight w:val="324"/>
        </w:trPr>
        <w:tc>
          <w:tcPr>
            <w:tcW w:w="15593" w:type="dxa"/>
            <w:gridSpan w:val="10"/>
          </w:tcPr>
          <w:p w:rsidR="00235444" w:rsidRPr="00331CB6" w:rsidRDefault="00235444" w:rsidP="00213646">
            <w:pPr>
              <w:tabs>
                <w:tab w:val="left" w:pos="5486"/>
                <w:tab w:val="right" w:pos="9355"/>
              </w:tabs>
              <w:ind w:left="-67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235444" w:rsidRPr="00331CB6" w:rsidTr="001819AD">
        <w:trPr>
          <w:trHeight w:val="212"/>
        </w:trPr>
        <w:tc>
          <w:tcPr>
            <w:tcW w:w="425" w:type="dxa"/>
            <w:vMerge w:val="restart"/>
            <w:textDirection w:val="btLr"/>
          </w:tcPr>
          <w:p w:rsidR="00235444" w:rsidRPr="00331CB6" w:rsidRDefault="00235444" w:rsidP="00A53FFE">
            <w:pPr>
              <w:tabs>
                <w:tab w:val="left" w:pos="5486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426" w:type="dxa"/>
          </w:tcPr>
          <w:p w:rsidR="00235444" w:rsidRPr="00331CB6" w:rsidRDefault="00235444" w:rsidP="00A53FFE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</w:tcPr>
          <w:p w:rsidR="00235444" w:rsidRPr="00331CB6" w:rsidRDefault="00235444" w:rsidP="00C40BF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559" w:type="dxa"/>
          </w:tcPr>
          <w:p w:rsidR="00235444" w:rsidRPr="00331CB6" w:rsidRDefault="00235444" w:rsidP="00C40BF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843" w:type="dxa"/>
          </w:tcPr>
          <w:p w:rsidR="00235444" w:rsidRPr="00331CB6" w:rsidRDefault="00235444" w:rsidP="00145AE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701" w:type="dxa"/>
          </w:tcPr>
          <w:p w:rsidR="00235444" w:rsidRPr="00331CB6" w:rsidRDefault="00235444" w:rsidP="00A53F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843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D3D0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984" w:type="dxa"/>
          </w:tcPr>
          <w:p w:rsidR="00235444" w:rsidRDefault="00235444" w:rsidP="00235444">
            <w:r w:rsidRPr="002D3D0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985" w:type="dxa"/>
          </w:tcPr>
          <w:p w:rsidR="00235444" w:rsidRDefault="00235444" w:rsidP="00235444">
            <w:r w:rsidRPr="002D3D0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2126" w:type="dxa"/>
          </w:tcPr>
          <w:p w:rsidR="00235444" w:rsidRDefault="00235444" w:rsidP="00235444"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</w:t>
            </w:r>
            <w:r w:rsidRPr="002D3D0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тематика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</w:tc>
      </w:tr>
      <w:tr w:rsidR="00235444" w:rsidRPr="00331CB6" w:rsidTr="001819AD">
        <w:trPr>
          <w:trHeight w:val="227"/>
        </w:trPr>
        <w:tc>
          <w:tcPr>
            <w:tcW w:w="425" w:type="dxa"/>
            <w:vMerge/>
          </w:tcPr>
          <w:p w:rsidR="00235444" w:rsidRPr="00331CB6" w:rsidRDefault="00235444" w:rsidP="00A53FFE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235444" w:rsidRPr="00331CB6" w:rsidRDefault="00235444" w:rsidP="00A53FFE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</w:tcPr>
          <w:p w:rsidR="00235444" w:rsidRPr="00331CB6" w:rsidRDefault="00235444" w:rsidP="00C40BF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 сауаттылығы</w:t>
            </w:r>
          </w:p>
        </w:tc>
        <w:tc>
          <w:tcPr>
            <w:tcW w:w="1559" w:type="dxa"/>
          </w:tcPr>
          <w:p w:rsidR="00235444" w:rsidRPr="00331CB6" w:rsidRDefault="00235444" w:rsidP="00C40BF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 сауаттылығы</w:t>
            </w:r>
          </w:p>
        </w:tc>
        <w:tc>
          <w:tcPr>
            <w:tcW w:w="1843" w:type="dxa"/>
          </w:tcPr>
          <w:p w:rsidR="00235444" w:rsidRPr="00331CB6" w:rsidRDefault="00235444" w:rsidP="00A53F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1701" w:type="dxa"/>
          </w:tcPr>
          <w:p w:rsidR="00235444" w:rsidRPr="00331CB6" w:rsidRDefault="00235444" w:rsidP="00505C1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зах.яз/англ.язык</w:t>
            </w:r>
          </w:p>
        </w:tc>
        <w:tc>
          <w:tcPr>
            <w:tcW w:w="1843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усский язык</w:t>
            </w:r>
          </w:p>
        </w:tc>
        <w:tc>
          <w:tcPr>
            <w:tcW w:w="1984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985" w:type="dxa"/>
          </w:tcPr>
          <w:p w:rsidR="00235444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2126" w:type="dxa"/>
          </w:tcPr>
          <w:p w:rsidR="00235444" w:rsidRPr="00A53FFE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усский язык</w:t>
            </w:r>
          </w:p>
        </w:tc>
      </w:tr>
      <w:tr w:rsidR="00235444" w:rsidRPr="00331CB6" w:rsidTr="001819AD">
        <w:trPr>
          <w:trHeight w:val="227"/>
        </w:trPr>
        <w:tc>
          <w:tcPr>
            <w:tcW w:w="425" w:type="dxa"/>
            <w:vMerge/>
          </w:tcPr>
          <w:p w:rsidR="00235444" w:rsidRPr="00331CB6" w:rsidRDefault="00235444" w:rsidP="00A53FFE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235444" w:rsidRPr="00331CB6" w:rsidRDefault="00235444" w:rsidP="00A53FFE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701" w:type="dxa"/>
          </w:tcPr>
          <w:p w:rsidR="00235444" w:rsidRPr="00331CB6" w:rsidRDefault="00235444" w:rsidP="00505C1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1559" w:type="dxa"/>
          </w:tcPr>
          <w:p w:rsidR="00235444" w:rsidRPr="00331CB6" w:rsidRDefault="00235444" w:rsidP="000B507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өркем еңбек </w:t>
            </w:r>
          </w:p>
        </w:tc>
        <w:tc>
          <w:tcPr>
            <w:tcW w:w="1843" w:type="dxa"/>
          </w:tcPr>
          <w:p w:rsidR="00235444" w:rsidRPr="00331CB6" w:rsidRDefault="00235444" w:rsidP="0063424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 сауаттылығы</w:t>
            </w:r>
          </w:p>
        </w:tc>
        <w:tc>
          <w:tcPr>
            <w:tcW w:w="1701" w:type="dxa"/>
          </w:tcPr>
          <w:p w:rsidR="00235444" w:rsidRPr="00331CB6" w:rsidRDefault="00235444" w:rsidP="00A53F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нгл.яз/казах.язык</w:t>
            </w:r>
          </w:p>
        </w:tc>
        <w:tc>
          <w:tcPr>
            <w:tcW w:w="1843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итературное чтение</w:t>
            </w:r>
          </w:p>
        </w:tc>
        <w:tc>
          <w:tcPr>
            <w:tcW w:w="1984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  <w:tc>
          <w:tcPr>
            <w:tcW w:w="1985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рыс тілі   </w:t>
            </w:r>
          </w:p>
        </w:tc>
        <w:tc>
          <w:tcPr>
            <w:tcW w:w="2126" w:type="dxa"/>
          </w:tcPr>
          <w:p w:rsidR="00235444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узыка</w:t>
            </w:r>
          </w:p>
        </w:tc>
      </w:tr>
      <w:tr w:rsidR="00235444" w:rsidRPr="00331CB6" w:rsidTr="001819AD">
        <w:trPr>
          <w:trHeight w:val="227"/>
        </w:trPr>
        <w:tc>
          <w:tcPr>
            <w:tcW w:w="425" w:type="dxa"/>
            <w:vMerge/>
          </w:tcPr>
          <w:p w:rsidR="00235444" w:rsidRPr="00331CB6" w:rsidRDefault="00235444" w:rsidP="00A53FFE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235444" w:rsidRPr="00331CB6" w:rsidRDefault="00235444" w:rsidP="00A53FFE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701" w:type="dxa"/>
          </w:tcPr>
          <w:p w:rsidR="00235444" w:rsidRPr="00331CB6" w:rsidRDefault="00235444" w:rsidP="00A53F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ниетану</w:t>
            </w:r>
          </w:p>
        </w:tc>
        <w:tc>
          <w:tcPr>
            <w:tcW w:w="1559" w:type="dxa"/>
          </w:tcPr>
          <w:p w:rsidR="00235444" w:rsidRPr="00331CB6" w:rsidRDefault="00235444" w:rsidP="00505C1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/ағыл.тілі</w:t>
            </w:r>
          </w:p>
        </w:tc>
        <w:tc>
          <w:tcPr>
            <w:tcW w:w="1843" w:type="dxa"/>
          </w:tcPr>
          <w:p w:rsidR="00235444" w:rsidRPr="00331CB6" w:rsidRDefault="00235444" w:rsidP="00A53F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ниетану</w:t>
            </w:r>
          </w:p>
        </w:tc>
        <w:tc>
          <w:tcPr>
            <w:tcW w:w="1701" w:type="dxa"/>
          </w:tcPr>
          <w:p w:rsidR="00235444" w:rsidRPr="00331CB6" w:rsidRDefault="00235444" w:rsidP="00A53F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узыка </w:t>
            </w:r>
          </w:p>
        </w:tc>
        <w:tc>
          <w:tcPr>
            <w:tcW w:w="1843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нглийский язык</w:t>
            </w:r>
          </w:p>
        </w:tc>
        <w:tc>
          <w:tcPr>
            <w:tcW w:w="1984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1985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қп-коммун.технол.</w:t>
            </w:r>
          </w:p>
        </w:tc>
        <w:tc>
          <w:tcPr>
            <w:tcW w:w="2126" w:type="dxa"/>
          </w:tcPr>
          <w:p w:rsidR="00235444" w:rsidRPr="00F12B7D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ознание мира</w:t>
            </w:r>
          </w:p>
        </w:tc>
      </w:tr>
      <w:tr w:rsidR="00235444" w:rsidRPr="00331CB6" w:rsidTr="001819AD">
        <w:trPr>
          <w:trHeight w:val="227"/>
        </w:trPr>
        <w:tc>
          <w:tcPr>
            <w:tcW w:w="425" w:type="dxa"/>
            <w:vMerge/>
          </w:tcPr>
          <w:p w:rsidR="00235444" w:rsidRPr="00331CB6" w:rsidRDefault="00235444" w:rsidP="00A53FFE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235444" w:rsidRPr="00331CB6" w:rsidRDefault="00235444" w:rsidP="00A53FFE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</w:tcPr>
          <w:p w:rsidR="00235444" w:rsidRPr="00331CB6" w:rsidRDefault="00235444" w:rsidP="00A53F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өркем еңбек</w:t>
            </w:r>
          </w:p>
        </w:tc>
        <w:tc>
          <w:tcPr>
            <w:tcW w:w="1559" w:type="dxa"/>
          </w:tcPr>
          <w:p w:rsidR="00235444" w:rsidRPr="00331CB6" w:rsidRDefault="00235444" w:rsidP="00A53F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ғыл.т/орыс тілі</w:t>
            </w:r>
          </w:p>
        </w:tc>
        <w:tc>
          <w:tcPr>
            <w:tcW w:w="1843" w:type="dxa"/>
          </w:tcPr>
          <w:p w:rsidR="00235444" w:rsidRPr="00331CB6" w:rsidRDefault="00235444" w:rsidP="00A53F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өркем еңбек</w:t>
            </w:r>
          </w:p>
        </w:tc>
        <w:tc>
          <w:tcPr>
            <w:tcW w:w="1701" w:type="dxa"/>
          </w:tcPr>
          <w:p w:rsidR="00235444" w:rsidRPr="00331CB6" w:rsidRDefault="00235444" w:rsidP="00A53F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бучение грамоте</w:t>
            </w:r>
          </w:p>
        </w:tc>
        <w:tc>
          <w:tcPr>
            <w:tcW w:w="1843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узыка</w:t>
            </w:r>
          </w:p>
        </w:tc>
        <w:tc>
          <w:tcPr>
            <w:tcW w:w="1984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зін-өзі тану</w:t>
            </w:r>
          </w:p>
        </w:tc>
        <w:tc>
          <w:tcPr>
            <w:tcW w:w="1985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  <w:tc>
          <w:tcPr>
            <w:tcW w:w="2126" w:type="dxa"/>
          </w:tcPr>
          <w:p w:rsidR="00235444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из.культура</w:t>
            </w:r>
          </w:p>
        </w:tc>
      </w:tr>
      <w:tr w:rsidR="00235444" w:rsidRPr="00331CB6" w:rsidTr="001819AD">
        <w:trPr>
          <w:trHeight w:val="227"/>
        </w:trPr>
        <w:tc>
          <w:tcPr>
            <w:tcW w:w="425" w:type="dxa"/>
            <w:vMerge/>
          </w:tcPr>
          <w:p w:rsidR="00235444" w:rsidRPr="00331CB6" w:rsidRDefault="00235444" w:rsidP="00A53FFE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235444" w:rsidRPr="00331CB6" w:rsidRDefault="00235444" w:rsidP="00A53FFE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701" w:type="dxa"/>
          </w:tcPr>
          <w:p w:rsidR="00235444" w:rsidRPr="00331CB6" w:rsidRDefault="00235444" w:rsidP="00A53F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35444" w:rsidRPr="00331CB6" w:rsidRDefault="00235444" w:rsidP="00A53F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зін-өзі тану 1 топ</w:t>
            </w:r>
          </w:p>
        </w:tc>
        <w:tc>
          <w:tcPr>
            <w:tcW w:w="1843" w:type="dxa"/>
          </w:tcPr>
          <w:p w:rsidR="00235444" w:rsidRPr="00331CB6" w:rsidRDefault="00235444" w:rsidP="00A53F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235444" w:rsidRPr="00331CB6" w:rsidRDefault="00235444" w:rsidP="00A53F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</w:tcPr>
          <w:p w:rsidR="00235444" w:rsidRPr="00331CB6" w:rsidRDefault="004B5356" w:rsidP="00A53F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ознание мира</w:t>
            </w:r>
          </w:p>
        </w:tc>
        <w:tc>
          <w:tcPr>
            <w:tcW w:w="1984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ратылыстану</w:t>
            </w:r>
          </w:p>
        </w:tc>
        <w:tc>
          <w:tcPr>
            <w:tcW w:w="1985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2126" w:type="dxa"/>
          </w:tcPr>
          <w:p w:rsidR="00235444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худ.труд</w:t>
            </w:r>
          </w:p>
        </w:tc>
      </w:tr>
      <w:tr w:rsidR="00235444" w:rsidRPr="00331CB6" w:rsidTr="008C554B">
        <w:trPr>
          <w:trHeight w:val="212"/>
        </w:trPr>
        <w:tc>
          <w:tcPr>
            <w:tcW w:w="13467" w:type="dxa"/>
            <w:gridSpan w:val="9"/>
          </w:tcPr>
          <w:p w:rsidR="00235444" w:rsidRPr="00331CB6" w:rsidRDefault="00235444" w:rsidP="00601EA8">
            <w:pPr>
              <w:tabs>
                <w:tab w:val="left" w:pos="5486"/>
                <w:tab w:val="right" w:pos="935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:rsidR="00235444" w:rsidRPr="00331CB6" w:rsidRDefault="00235444" w:rsidP="00213646">
            <w:pPr>
              <w:tabs>
                <w:tab w:val="left" w:pos="5486"/>
                <w:tab w:val="right" w:pos="9355"/>
              </w:tabs>
              <w:ind w:left="-67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235444" w:rsidRPr="00331CB6" w:rsidTr="001819AD">
        <w:trPr>
          <w:trHeight w:val="212"/>
        </w:trPr>
        <w:tc>
          <w:tcPr>
            <w:tcW w:w="425" w:type="dxa"/>
            <w:vMerge w:val="restart"/>
            <w:textDirection w:val="btLr"/>
          </w:tcPr>
          <w:p w:rsidR="00235444" w:rsidRPr="00331CB6" w:rsidRDefault="00235444" w:rsidP="00A53FFE">
            <w:pPr>
              <w:tabs>
                <w:tab w:val="left" w:pos="5486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426" w:type="dxa"/>
          </w:tcPr>
          <w:p w:rsidR="00235444" w:rsidRPr="00331CB6" w:rsidRDefault="00235444" w:rsidP="00A53FFE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</w:tcPr>
          <w:p w:rsidR="00235444" w:rsidRPr="00331CB6" w:rsidRDefault="00235444" w:rsidP="00A53F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 сауаттылығы</w:t>
            </w:r>
          </w:p>
        </w:tc>
        <w:tc>
          <w:tcPr>
            <w:tcW w:w="1559" w:type="dxa"/>
          </w:tcPr>
          <w:p w:rsidR="00235444" w:rsidRDefault="00235444">
            <w:r w:rsidRPr="00B6211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 сауаттылығы</w:t>
            </w:r>
          </w:p>
        </w:tc>
        <w:tc>
          <w:tcPr>
            <w:tcW w:w="1843" w:type="dxa"/>
          </w:tcPr>
          <w:p w:rsidR="00235444" w:rsidRPr="00331CB6" w:rsidRDefault="00235444" w:rsidP="00145AE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6211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 сауаттылығы</w:t>
            </w:r>
          </w:p>
        </w:tc>
        <w:tc>
          <w:tcPr>
            <w:tcW w:w="1701" w:type="dxa"/>
          </w:tcPr>
          <w:p w:rsidR="00235444" w:rsidRPr="00331CB6" w:rsidRDefault="00235444" w:rsidP="002136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бучение грамоте</w:t>
            </w:r>
          </w:p>
        </w:tc>
        <w:tc>
          <w:tcPr>
            <w:tcW w:w="1843" w:type="dxa"/>
          </w:tcPr>
          <w:p w:rsidR="00235444" w:rsidRPr="00331CB6" w:rsidRDefault="004B5356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984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D3D0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985" w:type="dxa"/>
          </w:tcPr>
          <w:p w:rsidR="00235444" w:rsidRPr="00331CB6" w:rsidRDefault="00235444" w:rsidP="00235444">
            <w:pPr>
              <w:tabs>
                <w:tab w:val="left" w:pos="360"/>
                <w:tab w:val="center" w:pos="820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D3D0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2126" w:type="dxa"/>
          </w:tcPr>
          <w:p w:rsidR="00235444" w:rsidRPr="00F12B7D" w:rsidRDefault="00235444" w:rsidP="00235444">
            <w:pPr>
              <w:tabs>
                <w:tab w:val="left" w:pos="360"/>
                <w:tab w:val="center" w:pos="820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</w:tr>
      <w:tr w:rsidR="00235444" w:rsidRPr="00331CB6" w:rsidTr="001819AD">
        <w:trPr>
          <w:trHeight w:val="227"/>
        </w:trPr>
        <w:tc>
          <w:tcPr>
            <w:tcW w:w="425" w:type="dxa"/>
            <w:vMerge/>
          </w:tcPr>
          <w:p w:rsidR="00235444" w:rsidRPr="00331CB6" w:rsidRDefault="00235444" w:rsidP="00A53FFE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235444" w:rsidRPr="00331CB6" w:rsidRDefault="00235444" w:rsidP="00A53FFE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</w:tcPr>
          <w:p w:rsidR="00235444" w:rsidRPr="00331CB6" w:rsidRDefault="00235444" w:rsidP="0063424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огика әлемі (ф)</w:t>
            </w:r>
          </w:p>
        </w:tc>
        <w:tc>
          <w:tcPr>
            <w:tcW w:w="1559" w:type="dxa"/>
          </w:tcPr>
          <w:p w:rsidR="00235444" w:rsidRPr="0000736A" w:rsidRDefault="00EC0795" w:rsidP="00EC0795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дүниетану </w:t>
            </w:r>
          </w:p>
        </w:tc>
        <w:tc>
          <w:tcPr>
            <w:tcW w:w="1843" w:type="dxa"/>
          </w:tcPr>
          <w:p w:rsidR="00235444" w:rsidRPr="00331CB6" w:rsidRDefault="00235444" w:rsidP="00A53F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узыка</w:t>
            </w:r>
          </w:p>
        </w:tc>
        <w:tc>
          <w:tcPr>
            <w:tcW w:w="1701" w:type="dxa"/>
          </w:tcPr>
          <w:p w:rsidR="00235444" w:rsidRPr="00331CB6" w:rsidRDefault="00235444" w:rsidP="00A53F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зан.математика (ф)</w:t>
            </w:r>
          </w:p>
        </w:tc>
        <w:tc>
          <w:tcPr>
            <w:tcW w:w="1843" w:type="dxa"/>
          </w:tcPr>
          <w:p w:rsidR="00235444" w:rsidRPr="00331CB6" w:rsidRDefault="004B5356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усский язык</w:t>
            </w:r>
          </w:p>
        </w:tc>
        <w:tc>
          <w:tcPr>
            <w:tcW w:w="1984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ешендік өнер (ф)</w:t>
            </w:r>
          </w:p>
        </w:tc>
        <w:tc>
          <w:tcPr>
            <w:tcW w:w="1985" w:type="dxa"/>
          </w:tcPr>
          <w:p w:rsidR="00235444" w:rsidRPr="00331CB6" w:rsidRDefault="002F10BB" w:rsidP="002F10B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дене шынықтыру </w:t>
            </w:r>
          </w:p>
        </w:tc>
        <w:tc>
          <w:tcPr>
            <w:tcW w:w="2126" w:type="dxa"/>
          </w:tcPr>
          <w:p w:rsidR="00235444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усский язык</w:t>
            </w:r>
          </w:p>
        </w:tc>
      </w:tr>
      <w:tr w:rsidR="00235444" w:rsidRPr="00331CB6" w:rsidTr="001819AD">
        <w:trPr>
          <w:trHeight w:val="227"/>
        </w:trPr>
        <w:tc>
          <w:tcPr>
            <w:tcW w:w="425" w:type="dxa"/>
            <w:vMerge/>
          </w:tcPr>
          <w:p w:rsidR="00235444" w:rsidRPr="00331CB6" w:rsidRDefault="00235444" w:rsidP="00A53FFE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235444" w:rsidRPr="00331CB6" w:rsidRDefault="00235444" w:rsidP="00A53FFE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701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узыка </w:t>
            </w:r>
          </w:p>
        </w:tc>
        <w:tc>
          <w:tcPr>
            <w:tcW w:w="1559" w:type="dxa"/>
          </w:tcPr>
          <w:p w:rsidR="00235444" w:rsidRPr="00331CB6" w:rsidRDefault="00EC0795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1843" w:type="dxa"/>
          </w:tcPr>
          <w:p w:rsidR="00235444" w:rsidRPr="00331CB6" w:rsidRDefault="008734DE" w:rsidP="008734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өзін-өзі тану </w:t>
            </w:r>
          </w:p>
        </w:tc>
        <w:tc>
          <w:tcPr>
            <w:tcW w:w="1701" w:type="dxa"/>
          </w:tcPr>
          <w:p w:rsidR="00235444" w:rsidRPr="00331CB6" w:rsidRDefault="00235444" w:rsidP="00A53F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бучение грамоте</w:t>
            </w:r>
          </w:p>
        </w:tc>
        <w:tc>
          <w:tcPr>
            <w:tcW w:w="1843" w:type="dxa"/>
          </w:tcPr>
          <w:p w:rsidR="00235444" w:rsidRPr="00331CB6" w:rsidRDefault="004B5356" w:rsidP="00EC079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захский язык</w:t>
            </w:r>
          </w:p>
        </w:tc>
        <w:tc>
          <w:tcPr>
            <w:tcW w:w="1984" w:type="dxa"/>
          </w:tcPr>
          <w:p w:rsidR="00235444" w:rsidRPr="00331CB6" w:rsidRDefault="00EC0795" w:rsidP="00EC079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қп-коммун.технолог.</w:t>
            </w:r>
            <w:r w:rsidR="00235444" w:rsidRPr="002D3D0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2126" w:type="dxa"/>
          </w:tcPr>
          <w:p w:rsidR="00235444" w:rsidRPr="001F313C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итературное чтение</w:t>
            </w:r>
          </w:p>
        </w:tc>
      </w:tr>
      <w:tr w:rsidR="00235444" w:rsidRPr="00331CB6" w:rsidTr="001819AD">
        <w:trPr>
          <w:trHeight w:val="227"/>
        </w:trPr>
        <w:tc>
          <w:tcPr>
            <w:tcW w:w="425" w:type="dxa"/>
            <w:vMerge/>
          </w:tcPr>
          <w:p w:rsidR="00235444" w:rsidRPr="00331CB6" w:rsidRDefault="00235444" w:rsidP="00A53FFE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235444" w:rsidRPr="00331CB6" w:rsidRDefault="00235444" w:rsidP="00A53FFE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701" w:type="dxa"/>
          </w:tcPr>
          <w:p w:rsidR="00235444" w:rsidRPr="00331CB6" w:rsidRDefault="00235444" w:rsidP="00A53F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зін-өзі тану</w:t>
            </w:r>
          </w:p>
        </w:tc>
        <w:tc>
          <w:tcPr>
            <w:tcW w:w="1559" w:type="dxa"/>
          </w:tcPr>
          <w:p w:rsidR="00235444" w:rsidRPr="00331CB6" w:rsidRDefault="00235444" w:rsidP="00C90CF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узыка</w:t>
            </w:r>
          </w:p>
        </w:tc>
        <w:tc>
          <w:tcPr>
            <w:tcW w:w="1843" w:type="dxa"/>
          </w:tcPr>
          <w:p w:rsidR="00235444" w:rsidRPr="00331CB6" w:rsidRDefault="008734DE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6211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 сауаттылығы</w:t>
            </w:r>
          </w:p>
        </w:tc>
        <w:tc>
          <w:tcPr>
            <w:tcW w:w="1701" w:type="dxa"/>
          </w:tcPr>
          <w:p w:rsidR="00235444" w:rsidRPr="00331CB6" w:rsidRDefault="00EC0795" w:rsidP="00EC079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огика(ф)</w:t>
            </w:r>
            <w:r w:rsidR="0023544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:rsidR="00235444" w:rsidRPr="00331CB6" w:rsidRDefault="004B5356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огика (ф)</w:t>
            </w:r>
          </w:p>
        </w:tc>
        <w:tc>
          <w:tcPr>
            <w:tcW w:w="1984" w:type="dxa"/>
          </w:tcPr>
          <w:p w:rsidR="00235444" w:rsidRPr="00331CB6" w:rsidRDefault="00EC0795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1985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2126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зах.яз/англ.язык</w:t>
            </w:r>
          </w:p>
        </w:tc>
      </w:tr>
      <w:tr w:rsidR="00235444" w:rsidRPr="00754711" w:rsidTr="001819AD">
        <w:trPr>
          <w:trHeight w:val="105"/>
        </w:trPr>
        <w:tc>
          <w:tcPr>
            <w:tcW w:w="425" w:type="dxa"/>
            <w:vMerge/>
          </w:tcPr>
          <w:p w:rsidR="00235444" w:rsidRPr="00331CB6" w:rsidRDefault="00235444" w:rsidP="00A53FFE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235444" w:rsidRPr="00331CB6" w:rsidRDefault="00235444" w:rsidP="00A53FFE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</w:tcPr>
          <w:p w:rsidR="00235444" w:rsidRPr="00331CB6" w:rsidRDefault="00235444" w:rsidP="00A53F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 сауаттылығы</w:t>
            </w:r>
          </w:p>
        </w:tc>
        <w:tc>
          <w:tcPr>
            <w:tcW w:w="1559" w:type="dxa"/>
          </w:tcPr>
          <w:p w:rsidR="00235444" w:rsidRPr="00331CB6" w:rsidRDefault="00235444" w:rsidP="00A53F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зін-өзі тану 2  топ</w:t>
            </w:r>
          </w:p>
        </w:tc>
        <w:tc>
          <w:tcPr>
            <w:tcW w:w="1843" w:type="dxa"/>
          </w:tcPr>
          <w:p w:rsidR="00235444" w:rsidRPr="00331CB6" w:rsidRDefault="00235444" w:rsidP="00A53F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огика әлемі</w:t>
            </w:r>
          </w:p>
        </w:tc>
        <w:tc>
          <w:tcPr>
            <w:tcW w:w="1701" w:type="dxa"/>
          </w:tcPr>
          <w:p w:rsidR="00235444" w:rsidRPr="00331CB6" w:rsidRDefault="00EC0795" w:rsidP="004C313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из.культура</w:t>
            </w:r>
          </w:p>
        </w:tc>
        <w:tc>
          <w:tcPr>
            <w:tcW w:w="1843" w:type="dxa"/>
          </w:tcPr>
          <w:p w:rsidR="00235444" w:rsidRPr="00331CB6" w:rsidRDefault="004B5356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нф-коммун.технолог.</w:t>
            </w:r>
          </w:p>
        </w:tc>
        <w:tc>
          <w:tcPr>
            <w:tcW w:w="1984" w:type="dxa"/>
          </w:tcPr>
          <w:p w:rsidR="00235444" w:rsidRPr="00331CB6" w:rsidRDefault="00EC0795" w:rsidP="00EC079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узыка </w:t>
            </w:r>
          </w:p>
        </w:tc>
        <w:tc>
          <w:tcPr>
            <w:tcW w:w="1985" w:type="dxa"/>
          </w:tcPr>
          <w:p w:rsidR="00235444" w:rsidRPr="00331CB6" w:rsidRDefault="00235444" w:rsidP="00235444">
            <w:pPr>
              <w:tabs>
                <w:tab w:val="center" w:pos="472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ешендік өнер (ф)</w:t>
            </w:r>
          </w:p>
        </w:tc>
        <w:tc>
          <w:tcPr>
            <w:tcW w:w="2126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нгл.яз/казах.язык</w:t>
            </w:r>
          </w:p>
        </w:tc>
      </w:tr>
      <w:tr w:rsidR="00235444" w:rsidRPr="00331CB6" w:rsidTr="001819AD">
        <w:trPr>
          <w:trHeight w:val="227"/>
        </w:trPr>
        <w:tc>
          <w:tcPr>
            <w:tcW w:w="425" w:type="dxa"/>
            <w:vMerge/>
          </w:tcPr>
          <w:p w:rsidR="00235444" w:rsidRPr="00331CB6" w:rsidRDefault="00235444" w:rsidP="00A53FFE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235444" w:rsidRPr="00331CB6" w:rsidRDefault="00235444" w:rsidP="00A53FFE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701" w:type="dxa"/>
          </w:tcPr>
          <w:p w:rsidR="00235444" w:rsidRPr="00331CB6" w:rsidRDefault="00235444" w:rsidP="00A53F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559" w:type="dxa"/>
          </w:tcPr>
          <w:p w:rsidR="00235444" w:rsidRPr="00331CB6" w:rsidRDefault="00235444" w:rsidP="00A53F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</w:tcPr>
          <w:p w:rsidR="00235444" w:rsidRPr="00331CB6" w:rsidRDefault="00235444" w:rsidP="00A53F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235444" w:rsidRPr="00331CB6" w:rsidRDefault="00235444" w:rsidP="00A53F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из.культура</w:t>
            </w:r>
          </w:p>
        </w:tc>
        <w:tc>
          <w:tcPr>
            <w:tcW w:w="1984" w:type="dxa"/>
          </w:tcPr>
          <w:p w:rsidR="00235444" w:rsidRPr="00331CB6" w:rsidRDefault="00EC0795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1985" w:type="dxa"/>
          </w:tcPr>
          <w:p w:rsidR="00235444" w:rsidRPr="00331CB6" w:rsidRDefault="002F10BB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ғылшын тілі</w:t>
            </w:r>
          </w:p>
        </w:tc>
        <w:tc>
          <w:tcPr>
            <w:tcW w:w="2126" w:type="dxa"/>
          </w:tcPr>
          <w:p w:rsidR="00235444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стествознание</w:t>
            </w:r>
          </w:p>
        </w:tc>
      </w:tr>
      <w:tr w:rsidR="00235444" w:rsidRPr="00331CB6" w:rsidTr="008C554B">
        <w:trPr>
          <w:trHeight w:val="212"/>
        </w:trPr>
        <w:tc>
          <w:tcPr>
            <w:tcW w:w="425" w:type="dxa"/>
          </w:tcPr>
          <w:p w:rsidR="00235444" w:rsidRPr="00331CB6" w:rsidRDefault="00235444" w:rsidP="00A53FFE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3042" w:type="dxa"/>
            <w:gridSpan w:val="8"/>
          </w:tcPr>
          <w:p w:rsidR="00235444" w:rsidRPr="00331CB6" w:rsidRDefault="00235444" w:rsidP="00A53FFE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:rsidR="00235444" w:rsidRPr="00331CB6" w:rsidRDefault="00235444" w:rsidP="00213646">
            <w:pPr>
              <w:tabs>
                <w:tab w:val="left" w:pos="5486"/>
                <w:tab w:val="right" w:pos="9355"/>
              </w:tabs>
              <w:ind w:left="-67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235444" w:rsidRPr="00331CB6" w:rsidTr="001819AD">
        <w:trPr>
          <w:trHeight w:val="212"/>
        </w:trPr>
        <w:tc>
          <w:tcPr>
            <w:tcW w:w="425" w:type="dxa"/>
            <w:vMerge w:val="restart"/>
            <w:textDirection w:val="btLr"/>
          </w:tcPr>
          <w:p w:rsidR="00235444" w:rsidRPr="00331CB6" w:rsidRDefault="00235444" w:rsidP="000A0FD1">
            <w:pPr>
              <w:tabs>
                <w:tab w:val="left" w:pos="5486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426" w:type="dxa"/>
          </w:tcPr>
          <w:p w:rsidR="00235444" w:rsidRPr="00331CB6" w:rsidRDefault="00235444" w:rsidP="00AA2031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</w:tcPr>
          <w:p w:rsidR="00235444" w:rsidRPr="00331CB6" w:rsidRDefault="00235444" w:rsidP="00AA203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559" w:type="dxa"/>
          </w:tcPr>
          <w:p w:rsidR="00235444" w:rsidRPr="00331CB6" w:rsidRDefault="00235444" w:rsidP="00EB66B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843" w:type="dxa"/>
          </w:tcPr>
          <w:p w:rsidR="00235444" w:rsidRPr="00145AEB" w:rsidRDefault="00235444" w:rsidP="00AA203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701" w:type="dxa"/>
          </w:tcPr>
          <w:p w:rsidR="00235444" w:rsidRPr="00331CB6" w:rsidRDefault="00235444" w:rsidP="00EB66B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843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D3D0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984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D3D0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985" w:type="dxa"/>
          </w:tcPr>
          <w:p w:rsidR="00235444" w:rsidRDefault="00235444" w:rsidP="00235444">
            <w:r w:rsidRPr="002D3D0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2126" w:type="dxa"/>
          </w:tcPr>
          <w:p w:rsidR="00235444" w:rsidRPr="001F313C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зах.язык/самопозн.</w:t>
            </w:r>
          </w:p>
        </w:tc>
      </w:tr>
      <w:tr w:rsidR="00235444" w:rsidRPr="00331CB6" w:rsidTr="001819AD">
        <w:trPr>
          <w:trHeight w:val="227"/>
        </w:trPr>
        <w:tc>
          <w:tcPr>
            <w:tcW w:w="425" w:type="dxa"/>
            <w:vMerge/>
          </w:tcPr>
          <w:p w:rsidR="00235444" w:rsidRPr="00331CB6" w:rsidRDefault="00235444" w:rsidP="000A0FD1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235444" w:rsidRPr="00331CB6" w:rsidRDefault="00235444" w:rsidP="000A0FD1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</w:tcPr>
          <w:p w:rsidR="00235444" w:rsidRPr="00331CB6" w:rsidRDefault="00235444" w:rsidP="000A0FD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1559" w:type="dxa"/>
          </w:tcPr>
          <w:p w:rsidR="00235444" w:rsidRPr="00331CB6" w:rsidRDefault="00235444" w:rsidP="00EB66B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қу сауаттылығы </w:t>
            </w:r>
          </w:p>
        </w:tc>
        <w:tc>
          <w:tcPr>
            <w:tcW w:w="1843" w:type="dxa"/>
          </w:tcPr>
          <w:p w:rsidR="00235444" w:rsidRPr="00754711" w:rsidRDefault="00235444" w:rsidP="00145A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ғылшын тілі</w:t>
            </w:r>
          </w:p>
        </w:tc>
        <w:tc>
          <w:tcPr>
            <w:tcW w:w="1701" w:type="dxa"/>
          </w:tcPr>
          <w:p w:rsidR="00235444" w:rsidRPr="00331CB6" w:rsidRDefault="00235444" w:rsidP="00EB66B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бучение грамоте</w:t>
            </w:r>
          </w:p>
        </w:tc>
        <w:tc>
          <w:tcPr>
            <w:tcW w:w="1843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итературное чтение</w:t>
            </w:r>
          </w:p>
        </w:tc>
        <w:tc>
          <w:tcPr>
            <w:tcW w:w="1984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1985" w:type="dxa"/>
          </w:tcPr>
          <w:p w:rsidR="00235444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2126" w:type="dxa"/>
          </w:tcPr>
          <w:p w:rsidR="00235444" w:rsidRPr="001F313C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мопозн/казах.язык</w:t>
            </w:r>
          </w:p>
        </w:tc>
      </w:tr>
      <w:tr w:rsidR="00235444" w:rsidRPr="004B67D5" w:rsidTr="001819AD">
        <w:trPr>
          <w:trHeight w:val="227"/>
        </w:trPr>
        <w:tc>
          <w:tcPr>
            <w:tcW w:w="425" w:type="dxa"/>
            <w:vMerge/>
          </w:tcPr>
          <w:p w:rsidR="00235444" w:rsidRPr="00331CB6" w:rsidRDefault="00235444" w:rsidP="00A53FFE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235444" w:rsidRPr="00331CB6" w:rsidRDefault="00235444" w:rsidP="00A53FFE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701" w:type="dxa"/>
          </w:tcPr>
          <w:p w:rsidR="00235444" w:rsidRPr="00331CB6" w:rsidRDefault="00235444" w:rsidP="00A53F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 сауаттылығы</w:t>
            </w:r>
          </w:p>
        </w:tc>
        <w:tc>
          <w:tcPr>
            <w:tcW w:w="1559" w:type="dxa"/>
          </w:tcPr>
          <w:p w:rsidR="00235444" w:rsidRPr="00331CB6" w:rsidRDefault="00235444" w:rsidP="004B67D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ызық. грамм. (ф)</w:t>
            </w:r>
          </w:p>
        </w:tc>
        <w:tc>
          <w:tcPr>
            <w:tcW w:w="1843" w:type="dxa"/>
          </w:tcPr>
          <w:p w:rsidR="00235444" w:rsidRPr="00331CB6" w:rsidRDefault="00235444" w:rsidP="00A53F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1701" w:type="dxa"/>
          </w:tcPr>
          <w:p w:rsidR="00235444" w:rsidRPr="00331CB6" w:rsidRDefault="00235444" w:rsidP="00EB66B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зах.я/англ.язык</w:t>
            </w:r>
          </w:p>
        </w:tc>
        <w:tc>
          <w:tcPr>
            <w:tcW w:w="1843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усский язык</w:t>
            </w:r>
          </w:p>
        </w:tc>
        <w:tc>
          <w:tcPr>
            <w:tcW w:w="1984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985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  <w:tc>
          <w:tcPr>
            <w:tcW w:w="2126" w:type="dxa"/>
          </w:tcPr>
          <w:p w:rsidR="00235444" w:rsidRPr="001F313C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</w:tr>
      <w:tr w:rsidR="00235444" w:rsidRPr="008C0F54" w:rsidTr="001819AD">
        <w:trPr>
          <w:trHeight w:val="227"/>
        </w:trPr>
        <w:tc>
          <w:tcPr>
            <w:tcW w:w="425" w:type="dxa"/>
            <w:vMerge/>
          </w:tcPr>
          <w:p w:rsidR="00235444" w:rsidRPr="00331CB6" w:rsidRDefault="00235444" w:rsidP="00A53FFE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235444" w:rsidRPr="00331CB6" w:rsidRDefault="00235444" w:rsidP="00A53FFE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701" w:type="dxa"/>
          </w:tcPr>
          <w:p w:rsidR="00235444" w:rsidRPr="00331CB6" w:rsidRDefault="00235444" w:rsidP="008C0F5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ызық. грамм. (ф)</w:t>
            </w:r>
          </w:p>
        </w:tc>
        <w:tc>
          <w:tcPr>
            <w:tcW w:w="1559" w:type="dxa"/>
          </w:tcPr>
          <w:p w:rsidR="00235444" w:rsidRPr="00331CB6" w:rsidRDefault="00235444" w:rsidP="00A53F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1843" w:type="dxa"/>
          </w:tcPr>
          <w:p w:rsidR="00235444" w:rsidRPr="00331CB6" w:rsidRDefault="00235444" w:rsidP="00A53F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6211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 сауаттылығы</w:t>
            </w:r>
          </w:p>
        </w:tc>
        <w:tc>
          <w:tcPr>
            <w:tcW w:w="1701" w:type="dxa"/>
          </w:tcPr>
          <w:p w:rsidR="00235444" w:rsidRPr="00331CB6" w:rsidRDefault="00235444" w:rsidP="00EB66B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нгл.яз/казах.язык</w:t>
            </w:r>
          </w:p>
        </w:tc>
        <w:tc>
          <w:tcPr>
            <w:tcW w:w="1843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нглийский язык</w:t>
            </w:r>
          </w:p>
        </w:tc>
        <w:tc>
          <w:tcPr>
            <w:tcW w:w="1984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  <w:tc>
          <w:tcPr>
            <w:tcW w:w="1985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ниетану</w:t>
            </w:r>
          </w:p>
        </w:tc>
        <w:tc>
          <w:tcPr>
            <w:tcW w:w="2126" w:type="dxa"/>
          </w:tcPr>
          <w:p w:rsidR="00235444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итературное чтение</w:t>
            </w:r>
          </w:p>
        </w:tc>
      </w:tr>
      <w:tr w:rsidR="00235444" w:rsidRPr="008C0F54" w:rsidTr="001819AD">
        <w:trPr>
          <w:trHeight w:val="212"/>
        </w:trPr>
        <w:tc>
          <w:tcPr>
            <w:tcW w:w="425" w:type="dxa"/>
            <w:vMerge/>
          </w:tcPr>
          <w:p w:rsidR="00235444" w:rsidRPr="00331CB6" w:rsidRDefault="00235444" w:rsidP="00A53FFE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235444" w:rsidRPr="00331CB6" w:rsidRDefault="00235444" w:rsidP="00A53FFE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</w:tcPr>
          <w:p w:rsidR="00235444" w:rsidRPr="00331CB6" w:rsidRDefault="00235444" w:rsidP="00A42B7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1559" w:type="dxa"/>
          </w:tcPr>
          <w:p w:rsidR="00235444" w:rsidRPr="00331CB6" w:rsidRDefault="00235444" w:rsidP="00A53F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огика әлемі (ф)</w:t>
            </w:r>
          </w:p>
        </w:tc>
        <w:tc>
          <w:tcPr>
            <w:tcW w:w="1843" w:type="dxa"/>
          </w:tcPr>
          <w:p w:rsidR="00235444" w:rsidRPr="00331CB6" w:rsidRDefault="00235444" w:rsidP="0002722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ызық. грамм.(ф)</w:t>
            </w:r>
          </w:p>
        </w:tc>
        <w:tc>
          <w:tcPr>
            <w:tcW w:w="1701" w:type="dxa"/>
          </w:tcPr>
          <w:p w:rsidR="00235444" w:rsidRPr="006E70B6" w:rsidRDefault="00235444" w:rsidP="00A53F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амопозн. </w:t>
            </w:r>
            <w:r w:rsidRPr="004B67D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I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р</w:t>
            </w:r>
          </w:p>
        </w:tc>
        <w:tc>
          <w:tcPr>
            <w:tcW w:w="1843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захский язык</w:t>
            </w:r>
          </w:p>
        </w:tc>
        <w:tc>
          <w:tcPr>
            <w:tcW w:w="1984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1985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узыка</w:t>
            </w:r>
          </w:p>
        </w:tc>
        <w:tc>
          <w:tcPr>
            <w:tcW w:w="2126" w:type="dxa"/>
          </w:tcPr>
          <w:p w:rsidR="00235444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ир вокруг нас</w:t>
            </w:r>
          </w:p>
        </w:tc>
      </w:tr>
      <w:tr w:rsidR="00235444" w:rsidRPr="008C0F54" w:rsidTr="001819AD">
        <w:trPr>
          <w:trHeight w:val="227"/>
        </w:trPr>
        <w:tc>
          <w:tcPr>
            <w:tcW w:w="425" w:type="dxa"/>
            <w:vMerge/>
          </w:tcPr>
          <w:p w:rsidR="00235444" w:rsidRPr="00331CB6" w:rsidRDefault="00235444" w:rsidP="00A53FFE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235444" w:rsidRPr="00331CB6" w:rsidRDefault="00235444" w:rsidP="00A53FFE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701" w:type="dxa"/>
          </w:tcPr>
          <w:p w:rsidR="00235444" w:rsidRPr="008C0F54" w:rsidRDefault="00235444" w:rsidP="00A53F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559" w:type="dxa"/>
          </w:tcPr>
          <w:p w:rsidR="00235444" w:rsidRPr="008C0F54" w:rsidRDefault="00235444" w:rsidP="00A53F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</w:tcPr>
          <w:p w:rsidR="00235444" w:rsidRPr="00331CB6" w:rsidRDefault="00235444" w:rsidP="00A53F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235444" w:rsidRPr="00331CB6" w:rsidRDefault="00235444" w:rsidP="00A53F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стествознание</w:t>
            </w:r>
          </w:p>
        </w:tc>
        <w:tc>
          <w:tcPr>
            <w:tcW w:w="1984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ғылшын тілі</w:t>
            </w:r>
          </w:p>
        </w:tc>
        <w:tc>
          <w:tcPr>
            <w:tcW w:w="1985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ратылыстану</w:t>
            </w:r>
          </w:p>
        </w:tc>
        <w:tc>
          <w:tcPr>
            <w:tcW w:w="2126" w:type="dxa"/>
          </w:tcPr>
          <w:p w:rsidR="00235444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из.культура</w:t>
            </w:r>
          </w:p>
        </w:tc>
      </w:tr>
      <w:tr w:rsidR="00235444" w:rsidRPr="008C0F54" w:rsidTr="008C554B">
        <w:trPr>
          <w:trHeight w:val="212"/>
        </w:trPr>
        <w:tc>
          <w:tcPr>
            <w:tcW w:w="13467" w:type="dxa"/>
            <w:gridSpan w:val="9"/>
          </w:tcPr>
          <w:p w:rsidR="00235444" w:rsidRPr="00331CB6" w:rsidRDefault="00235444" w:rsidP="00A53FFE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:rsidR="00235444" w:rsidRPr="00331CB6" w:rsidRDefault="00235444" w:rsidP="00213646">
            <w:pPr>
              <w:tabs>
                <w:tab w:val="left" w:pos="5486"/>
                <w:tab w:val="right" w:pos="9355"/>
              </w:tabs>
              <w:ind w:left="-67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235444" w:rsidRPr="006E70B6" w:rsidTr="001819AD">
        <w:trPr>
          <w:trHeight w:val="192"/>
        </w:trPr>
        <w:tc>
          <w:tcPr>
            <w:tcW w:w="425" w:type="dxa"/>
            <w:vMerge w:val="restart"/>
            <w:textDirection w:val="btLr"/>
          </w:tcPr>
          <w:p w:rsidR="00235444" w:rsidRPr="00331CB6" w:rsidRDefault="00235444" w:rsidP="00A53FFE">
            <w:pPr>
              <w:tabs>
                <w:tab w:val="left" w:pos="5486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426" w:type="dxa"/>
          </w:tcPr>
          <w:p w:rsidR="00235444" w:rsidRPr="00331CB6" w:rsidRDefault="00235444" w:rsidP="00A53FFE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</w:tcPr>
          <w:p w:rsidR="00235444" w:rsidRPr="00331CB6" w:rsidRDefault="00235444" w:rsidP="00A53F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559" w:type="dxa"/>
          </w:tcPr>
          <w:p w:rsidR="00235444" w:rsidRPr="00331CB6" w:rsidRDefault="00235444" w:rsidP="00EB66B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843" w:type="dxa"/>
          </w:tcPr>
          <w:p w:rsidR="00235444" w:rsidRPr="00331CB6" w:rsidRDefault="00235444" w:rsidP="00A53F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701" w:type="dxa"/>
          </w:tcPr>
          <w:p w:rsidR="00235444" w:rsidRPr="00331CB6" w:rsidRDefault="00235444" w:rsidP="00A53F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из.культура</w:t>
            </w:r>
          </w:p>
        </w:tc>
        <w:tc>
          <w:tcPr>
            <w:tcW w:w="1843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984" w:type="dxa"/>
          </w:tcPr>
          <w:p w:rsidR="00235444" w:rsidRDefault="00235444" w:rsidP="00235444">
            <w:r w:rsidRPr="002D3D0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985" w:type="dxa"/>
          </w:tcPr>
          <w:p w:rsidR="00235444" w:rsidRDefault="00235444" w:rsidP="00235444">
            <w:pPr>
              <w:ind w:left="-675" w:firstLine="708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2126" w:type="dxa"/>
          </w:tcPr>
          <w:p w:rsidR="00235444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усский язык</w:t>
            </w:r>
          </w:p>
        </w:tc>
      </w:tr>
      <w:tr w:rsidR="00235444" w:rsidRPr="006E70B6" w:rsidTr="001819AD">
        <w:trPr>
          <w:trHeight w:val="227"/>
        </w:trPr>
        <w:tc>
          <w:tcPr>
            <w:tcW w:w="425" w:type="dxa"/>
            <w:vMerge/>
          </w:tcPr>
          <w:p w:rsidR="00235444" w:rsidRPr="00331CB6" w:rsidRDefault="00235444" w:rsidP="00A53FFE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235444" w:rsidRPr="00331CB6" w:rsidRDefault="00235444" w:rsidP="00A53FFE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</w:tcPr>
          <w:p w:rsidR="00235444" w:rsidRPr="00331CB6" w:rsidRDefault="00235444" w:rsidP="00A53F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ғылшын тілі</w:t>
            </w:r>
          </w:p>
        </w:tc>
        <w:tc>
          <w:tcPr>
            <w:tcW w:w="1559" w:type="dxa"/>
          </w:tcPr>
          <w:p w:rsidR="00235444" w:rsidRPr="00331CB6" w:rsidRDefault="00235444" w:rsidP="00EB66B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қу сауаттылығы </w:t>
            </w:r>
          </w:p>
        </w:tc>
        <w:tc>
          <w:tcPr>
            <w:tcW w:w="1843" w:type="dxa"/>
          </w:tcPr>
          <w:p w:rsidR="00235444" w:rsidRPr="00331CB6" w:rsidRDefault="00235444" w:rsidP="002C668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1701" w:type="dxa"/>
          </w:tcPr>
          <w:p w:rsidR="00235444" w:rsidRPr="00331CB6" w:rsidRDefault="00235444" w:rsidP="00EB66B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843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новы программ .(ф)</w:t>
            </w:r>
          </w:p>
        </w:tc>
        <w:tc>
          <w:tcPr>
            <w:tcW w:w="1984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985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өзін-өзі тану </w:t>
            </w:r>
          </w:p>
        </w:tc>
        <w:tc>
          <w:tcPr>
            <w:tcW w:w="2126" w:type="dxa"/>
          </w:tcPr>
          <w:p w:rsidR="00235444" w:rsidRPr="001F313C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из.культура</w:t>
            </w:r>
          </w:p>
        </w:tc>
      </w:tr>
      <w:tr w:rsidR="00235444" w:rsidRPr="00E516EE" w:rsidTr="001819AD">
        <w:trPr>
          <w:trHeight w:val="155"/>
        </w:trPr>
        <w:tc>
          <w:tcPr>
            <w:tcW w:w="425" w:type="dxa"/>
            <w:vMerge/>
          </w:tcPr>
          <w:p w:rsidR="00235444" w:rsidRPr="00331CB6" w:rsidRDefault="00235444" w:rsidP="00A53FFE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235444" w:rsidRPr="00331CB6" w:rsidRDefault="00235444" w:rsidP="00A53FFE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701" w:type="dxa"/>
          </w:tcPr>
          <w:p w:rsidR="00235444" w:rsidRPr="00331CB6" w:rsidRDefault="00235444" w:rsidP="00A53F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 сауаттылығы</w:t>
            </w:r>
          </w:p>
        </w:tc>
        <w:tc>
          <w:tcPr>
            <w:tcW w:w="1559" w:type="dxa"/>
          </w:tcPr>
          <w:p w:rsidR="00235444" w:rsidRPr="00331CB6" w:rsidRDefault="00235444" w:rsidP="00EB66B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ғыл.т/орыс тілі</w:t>
            </w:r>
          </w:p>
        </w:tc>
        <w:tc>
          <w:tcPr>
            <w:tcW w:w="1843" w:type="dxa"/>
          </w:tcPr>
          <w:p w:rsidR="00235444" w:rsidRPr="00331CB6" w:rsidRDefault="00235444" w:rsidP="008B12C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1701" w:type="dxa"/>
          </w:tcPr>
          <w:p w:rsidR="00235444" w:rsidRPr="00331CB6" w:rsidRDefault="00235444" w:rsidP="00EB66B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бучение грамоте</w:t>
            </w:r>
          </w:p>
        </w:tc>
        <w:tc>
          <w:tcPr>
            <w:tcW w:w="1843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стествознание</w:t>
            </w:r>
          </w:p>
        </w:tc>
        <w:tc>
          <w:tcPr>
            <w:tcW w:w="1984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зін.даму психолог.(ф)</w:t>
            </w:r>
          </w:p>
        </w:tc>
        <w:tc>
          <w:tcPr>
            <w:tcW w:w="1985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ызық. грамм. (ф)</w:t>
            </w:r>
          </w:p>
        </w:tc>
        <w:tc>
          <w:tcPr>
            <w:tcW w:w="2126" w:type="dxa"/>
          </w:tcPr>
          <w:p w:rsidR="00235444" w:rsidRPr="001F313C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</w:tr>
      <w:tr w:rsidR="00235444" w:rsidRPr="004B67D5" w:rsidTr="001819AD">
        <w:trPr>
          <w:trHeight w:val="227"/>
        </w:trPr>
        <w:tc>
          <w:tcPr>
            <w:tcW w:w="425" w:type="dxa"/>
            <w:vMerge/>
          </w:tcPr>
          <w:p w:rsidR="00235444" w:rsidRPr="00331CB6" w:rsidRDefault="00235444" w:rsidP="00A53FFE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235444" w:rsidRPr="00331CB6" w:rsidRDefault="00235444" w:rsidP="00A53FFE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701" w:type="dxa"/>
          </w:tcPr>
          <w:p w:rsidR="00235444" w:rsidRPr="00331CB6" w:rsidRDefault="00235444" w:rsidP="00A53F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1559" w:type="dxa"/>
          </w:tcPr>
          <w:p w:rsidR="00235444" w:rsidRPr="00331CB6" w:rsidRDefault="00235444" w:rsidP="00EB66B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/ағыл.тілі</w:t>
            </w:r>
          </w:p>
        </w:tc>
        <w:tc>
          <w:tcPr>
            <w:tcW w:w="1843" w:type="dxa"/>
          </w:tcPr>
          <w:p w:rsidR="00235444" w:rsidRPr="00331CB6" w:rsidRDefault="00235444" w:rsidP="008B12C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6211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 сауаттылығы</w:t>
            </w:r>
          </w:p>
        </w:tc>
        <w:tc>
          <w:tcPr>
            <w:tcW w:w="1701" w:type="dxa"/>
          </w:tcPr>
          <w:p w:rsidR="00235444" w:rsidRPr="00331CB6" w:rsidRDefault="00235444" w:rsidP="00376C7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онание мира</w:t>
            </w:r>
          </w:p>
        </w:tc>
        <w:tc>
          <w:tcPr>
            <w:tcW w:w="1843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мопознание</w:t>
            </w:r>
          </w:p>
        </w:tc>
        <w:tc>
          <w:tcPr>
            <w:tcW w:w="1984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ызық. грамм. (ф)</w:t>
            </w:r>
          </w:p>
        </w:tc>
        <w:tc>
          <w:tcPr>
            <w:tcW w:w="1985" w:type="dxa"/>
          </w:tcPr>
          <w:p w:rsidR="00235444" w:rsidRPr="00331CB6" w:rsidRDefault="00235444" w:rsidP="00235444">
            <w:pPr>
              <w:tabs>
                <w:tab w:val="left" w:pos="1500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ғылшын тілі</w:t>
            </w:r>
          </w:p>
        </w:tc>
        <w:tc>
          <w:tcPr>
            <w:tcW w:w="2126" w:type="dxa"/>
          </w:tcPr>
          <w:p w:rsidR="00235444" w:rsidRDefault="00235444" w:rsidP="00235444">
            <w:pPr>
              <w:tabs>
                <w:tab w:val="left" w:pos="1500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зах.язык/ информ</w:t>
            </w:r>
          </w:p>
        </w:tc>
      </w:tr>
      <w:tr w:rsidR="00235444" w:rsidRPr="00027228" w:rsidTr="001819AD">
        <w:trPr>
          <w:trHeight w:val="227"/>
        </w:trPr>
        <w:tc>
          <w:tcPr>
            <w:tcW w:w="425" w:type="dxa"/>
            <w:vMerge/>
          </w:tcPr>
          <w:p w:rsidR="00235444" w:rsidRPr="00331CB6" w:rsidRDefault="00235444" w:rsidP="00A53FFE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235444" w:rsidRPr="00331CB6" w:rsidRDefault="00235444" w:rsidP="00A53FFE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</w:tcPr>
          <w:p w:rsidR="00235444" w:rsidRPr="00331CB6" w:rsidRDefault="00235444" w:rsidP="00A53F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559" w:type="dxa"/>
          </w:tcPr>
          <w:p w:rsidR="00235444" w:rsidRPr="00331CB6" w:rsidRDefault="00235444" w:rsidP="00A53F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</w:tcPr>
          <w:p w:rsidR="00235444" w:rsidRPr="00331CB6" w:rsidRDefault="00235444" w:rsidP="00A53F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235444" w:rsidRPr="00331CB6" w:rsidRDefault="00235444" w:rsidP="002136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амопозн. </w:t>
            </w:r>
            <w:r w:rsidRPr="004B67D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I I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р</w:t>
            </w:r>
          </w:p>
        </w:tc>
        <w:tc>
          <w:tcPr>
            <w:tcW w:w="1843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худ.труд</w:t>
            </w:r>
          </w:p>
        </w:tc>
        <w:tc>
          <w:tcPr>
            <w:tcW w:w="1984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ниетану</w:t>
            </w:r>
          </w:p>
        </w:tc>
        <w:tc>
          <w:tcPr>
            <w:tcW w:w="1985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өркем еңбек</w:t>
            </w:r>
          </w:p>
        </w:tc>
        <w:tc>
          <w:tcPr>
            <w:tcW w:w="2126" w:type="dxa"/>
          </w:tcPr>
          <w:p w:rsidR="00235444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нформ/казах.язык</w:t>
            </w:r>
          </w:p>
        </w:tc>
      </w:tr>
      <w:tr w:rsidR="00235444" w:rsidRPr="00B46D3E" w:rsidTr="001819AD">
        <w:trPr>
          <w:trHeight w:val="227"/>
        </w:trPr>
        <w:tc>
          <w:tcPr>
            <w:tcW w:w="425" w:type="dxa"/>
            <w:vMerge/>
          </w:tcPr>
          <w:p w:rsidR="00235444" w:rsidRPr="00331CB6" w:rsidRDefault="00235444" w:rsidP="00A53FFE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235444" w:rsidRPr="00331CB6" w:rsidRDefault="00235444" w:rsidP="00A53FFE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701" w:type="dxa"/>
          </w:tcPr>
          <w:p w:rsidR="00235444" w:rsidRPr="00331CB6" w:rsidRDefault="00235444" w:rsidP="00A53FFE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</w:tcPr>
          <w:p w:rsidR="00235444" w:rsidRPr="00331CB6" w:rsidRDefault="00235444" w:rsidP="00A53FFE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235444" w:rsidRPr="00331CB6" w:rsidRDefault="00235444" w:rsidP="00A53FFE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235444" w:rsidRPr="00331CB6" w:rsidRDefault="00235444" w:rsidP="00213646">
            <w:pPr>
              <w:tabs>
                <w:tab w:val="left" w:pos="5486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235444" w:rsidRPr="00331CB6" w:rsidRDefault="00235444" w:rsidP="00235444">
            <w:pPr>
              <w:tabs>
                <w:tab w:val="left" w:pos="5486"/>
                <w:tab w:val="right" w:pos="935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из.культура</w:t>
            </w:r>
          </w:p>
        </w:tc>
        <w:tc>
          <w:tcPr>
            <w:tcW w:w="1984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ғылшын тілі</w:t>
            </w:r>
          </w:p>
        </w:tc>
        <w:tc>
          <w:tcPr>
            <w:tcW w:w="1985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зін.даму психолог.(ф)</w:t>
            </w:r>
          </w:p>
        </w:tc>
        <w:tc>
          <w:tcPr>
            <w:tcW w:w="2126" w:type="dxa"/>
          </w:tcPr>
          <w:p w:rsidR="00235444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итературное чтение</w:t>
            </w:r>
          </w:p>
        </w:tc>
      </w:tr>
      <w:tr w:rsidR="00235444" w:rsidRPr="00232E9F" w:rsidTr="001819AD">
        <w:trPr>
          <w:trHeight w:val="227"/>
        </w:trPr>
        <w:tc>
          <w:tcPr>
            <w:tcW w:w="425" w:type="dxa"/>
            <w:vMerge/>
          </w:tcPr>
          <w:p w:rsidR="00235444" w:rsidRPr="00331CB6" w:rsidRDefault="00235444" w:rsidP="00A53FFE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235444" w:rsidRPr="00331CB6" w:rsidRDefault="00235444" w:rsidP="00A53FFE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235444" w:rsidRPr="00331CB6" w:rsidRDefault="008D4499" w:rsidP="00A53FFE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4</w:t>
            </w:r>
          </w:p>
        </w:tc>
        <w:tc>
          <w:tcPr>
            <w:tcW w:w="1559" w:type="dxa"/>
          </w:tcPr>
          <w:p w:rsidR="00235444" w:rsidRPr="00331CB6" w:rsidRDefault="008D4499" w:rsidP="00A53FFE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4</w:t>
            </w:r>
          </w:p>
        </w:tc>
        <w:tc>
          <w:tcPr>
            <w:tcW w:w="1843" w:type="dxa"/>
          </w:tcPr>
          <w:p w:rsidR="00235444" w:rsidRPr="00331CB6" w:rsidRDefault="008D4499" w:rsidP="00A53FFE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4</w:t>
            </w:r>
          </w:p>
        </w:tc>
        <w:tc>
          <w:tcPr>
            <w:tcW w:w="1701" w:type="dxa"/>
          </w:tcPr>
          <w:p w:rsidR="00235444" w:rsidRPr="00331CB6" w:rsidRDefault="008D4499" w:rsidP="00A53FFE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4</w:t>
            </w:r>
          </w:p>
        </w:tc>
        <w:tc>
          <w:tcPr>
            <w:tcW w:w="1843" w:type="dxa"/>
          </w:tcPr>
          <w:p w:rsidR="00235444" w:rsidRPr="00331CB6" w:rsidRDefault="002A7A4C" w:rsidP="00235444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9</w:t>
            </w:r>
          </w:p>
        </w:tc>
        <w:tc>
          <w:tcPr>
            <w:tcW w:w="1984" w:type="dxa"/>
          </w:tcPr>
          <w:p w:rsidR="00235444" w:rsidRPr="000144F7" w:rsidRDefault="002A7A4C" w:rsidP="002354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9</w:t>
            </w:r>
          </w:p>
        </w:tc>
        <w:tc>
          <w:tcPr>
            <w:tcW w:w="1985" w:type="dxa"/>
          </w:tcPr>
          <w:p w:rsidR="00235444" w:rsidRPr="000144F7" w:rsidRDefault="002A7A4C" w:rsidP="00235444">
            <w:pPr>
              <w:ind w:left="-67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9</w:t>
            </w:r>
          </w:p>
        </w:tc>
        <w:tc>
          <w:tcPr>
            <w:tcW w:w="2126" w:type="dxa"/>
          </w:tcPr>
          <w:p w:rsidR="00235444" w:rsidRDefault="002A7A4C" w:rsidP="002354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9</w:t>
            </w:r>
          </w:p>
        </w:tc>
      </w:tr>
      <w:tr w:rsidR="00235444" w:rsidRPr="00331CB6" w:rsidTr="001819AD">
        <w:trPr>
          <w:trHeight w:val="226"/>
        </w:trPr>
        <w:tc>
          <w:tcPr>
            <w:tcW w:w="425" w:type="dxa"/>
            <w:vMerge/>
          </w:tcPr>
          <w:p w:rsidR="00235444" w:rsidRPr="00331CB6" w:rsidRDefault="00235444" w:rsidP="001819AD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235444" w:rsidRPr="00EA1EFC" w:rsidRDefault="00235444" w:rsidP="001819AD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235444" w:rsidRPr="00EA1EFC" w:rsidRDefault="00235444" w:rsidP="001819AD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Тайшыкова Д.Ж</w:t>
            </w:r>
          </w:p>
        </w:tc>
        <w:tc>
          <w:tcPr>
            <w:tcW w:w="1559" w:type="dxa"/>
          </w:tcPr>
          <w:p w:rsidR="00235444" w:rsidRPr="00EA1EFC" w:rsidRDefault="00235444" w:rsidP="001819AD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Асанбаева Г.К.</w:t>
            </w:r>
          </w:p>
        </w:tc>
        <w:tc>
          <w:tcPr>
            <w:tcW w:w="1843" w:type="dxa"/>
          </w:tcPr>
          <w:p w:rsidR="00235444" w:rsidRPr="00EA1EFC" w:rsidRDefault="00235444" w:rsidP="001819AD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Касиева А.М.</w:t>
            </w:r>
          </w:p>
        </w:tc>
        <w:tc>
          <w:tcPr>
            <w:tcW w:w="1701" w:type="dxa"/>
          </w:tcPr>
          <w:p w:rsidR="00235444" w:rsidRPr="00EA1EFC" w:rsidRDefault="008C554B" w:rsidP="001819AD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Ч</w:t>
            </w:r>
            <w:r w:rsidR="00235444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екимбаева С.Ф.</w:t>
            </w:r>
          </w:p>
        </w:tc>
        <w:tc>
          <w:tcPr>
            <w:tcW w:w="1843" w:type="dxa"/>
          </w:tcPr>
          <w:p w:rsidR="00235444" w:rsidRPr="00EA1EFC" w:rsidRDefault="00235444" w:rsidP="001819AD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Нуртазина С.К.</w:t>
            </w:r>
          </w:p>
        </w:tc>
        <w:tc>
          <w:tcPr>
            <w:tcW w:w="1984" w:type="dxa"/>
          </w:tcPr>
          <w:p w:rsidR="00235444" w:rsidRPr="00EA1EFC" w:rsidRDefault="00235444" w:rsidP="001819AD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Калиакпарова А.С.</w:t>
            </w:r>
          </w:p>
        </w:tc>
        <w:tc>
          <w:tcPr>
            <w:tcW w:w="1985" w:type="dxa"/>
          </w:tcPr>
          <w:p w:rsidR="00235444" w:rsidRPr="00EA1EFC" w:rsidRDefault="00235444" w:rsidP="001819AD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Кенесова Г.С.</w:t>
            </w:r>
          </w:p>
        </w:tc>
        <w:tc>
          <w:tcPr>
            <w:tcW w:w="2126" w:type="dxa"/>
          </w:tcPr>
          <w:p w:rsidR="00235444" w:rsidRDefault="00235444" w:rsidP="001819AD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Балтабаева Н.Ж.</w:t>
            </w:r>
          </w:p>
        </w:tc>
      </w:tr>
    </w:tbl>
    <w:p w:rsidR="00E41BA2" w:rsidRDefault="00E41BA2" w:rsidP="001819AD">
      <w:pPr>
        <w:pStyle w:val="a3"/>
        <w:jc w:val="center"/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</w:pPr>
    </w:p>
    <w:p w:rsidR="000248A5" w:rsidRDefault="000248A5" w:rsidP="00E41BA2">
      <w:pPr>
        <w:pStyle w:val="a3"/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</w:pPr>
    </w:p>
    <w:p w:rsidR="00601EA8" w:rsidRDefault="00601EA8" w:rsidP="00E41BA2">
      <w:pPr>
        <w:pStyle w:val="a3"/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</w:pPr>
    </w:p>
    <w:p w:rsidR="00601EA8" w:rsidRDefault="00601EA8" w:rsidP="00E41BA2">
      <w:pPr>
        <w:pStyle w:val="a3"/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</w:pPr>
    </w:p>
    <w:p w:rsidR="003D4BA3" w:rsidRPr="00331CB6" w:rsidRDefault="003D4BA3" w:rsidP="003D4BA3">
      <w:pPr>
        <w:pStyle w:val="a3"/>
        <w:rPr>
          <w:rFonts w:ascii="Times New Roman" w:hAnsi="Times New Roman"/>
          <w:szCs w:val="28"/>
          <w:lang w:val="kk-KZ"/>
        </w:rPr>
      </w:pPr>
      <w:r w:rsidRPr="00331CB6">
        <w:rPr>
          <w:rFonts w:ascii="Times New Roman" w:hAnsi="Times New Roman"/>
          <w:szCs w:val="28"/>
          <w:lang w:val="kk-KZ"/>
        </w:rPr>
        <w:t xml:space="preserve">«Келісілген»                                                                                                                             </w:t>
      </w:r>
      <w:r w:rsidR="00A0698D">
        <w:rPr>
          <w:rFonts w:ascii="Times New Roman" w:hAnsi="Times New Roman"/>
          <w:szCs w:val="28"/>
          <w:lang w:val="kk-KZ"/>
        </w:rPr>
        <w:t xml:space="preserve">                         </w:t>
      </w:r>
      <w:r w:rsidRPr="00331CB6">
        <w:rPr>
          <w:rFonts w:ascii="Times New Roman" w:hAnsi="Times New Roman"/>
          <w:szCs w:val="28"/>
          <w:lang w:val="kk-KZ"/>
        </w:rPr>
        <w:t xml:space="preserve">    «Бекітемін»</w:t>
      </w:r>
    </w:p>
    <w:p w:rsidR="003D4BA3" w:rsidRPr="00331CB6" w:rsidRDefault="003D4BA3" w:rsidP="003D4BA3">
      <w:pPr>
        <w:pStyle w:val="a3"/>
        <w:rPr>
          <w:rFonts w:ascii="Times New Roman" w:hAnsi="Times New Roman"/>
          <w:szCs w:val="28"/>
          <w:lang w:val="kk-KZ"/>
        </w:rPr>
      </w:pPr>
      <w:r w:rsidRPr="00331CB6">
        <w:rPr>
          <w:rFonts w:ascii="Times New Roman" w:hAnsi="Times New Roman"/>
          <w:szCs w:val="28"/>
          <w:lang w:val="kk-KZ"/>
        </w:rPr>
        <w:t>Қамқоршылар кеңесінің төр</w:t>
      </w:r>
      <w:r>
        <w:rPr>
          <w:rFonts w:ascii="Times New Roman" w:hAnsi="Times New Roman"/>
          <w:szCs w:val="28"/>
          <w:lang w:val="kk-KZ"/>
        </w:rPr>
        <w:t xml:space="preserve">ағасы    </w:t>
      </w:r>
      <w:r w:rsidR="00A0698D">
        <w:rPr>
          <w:rFonts w:ascii="Times New Roman" w:hAnsi="Times New Roman"/>
          <w:szCs w:val="28"/>
          <w:lang w:val="kk-KZ"/>
        </w:rPr>
        <w:t xml:space="preserve">                                                                                                               </w:t>
      </w:r>
      <w:r w:rsidRPr="00331CB6">
        <w:rPr>
          <w:rFonts w:ascii="Times New Roman" w:hAnsi="Times New Roman"/>
          <w:szCs w:val="28"/>
          <w:lang w:val="kk-KZ"/>
        </w:rPr>
        <w:t xml:space="preserve">   «№12 балабақша –бастауыш</w:t>
      </w:r>
    </w:p>
    <w:p w:rsidR="003D4BA3" w:rsidRPr="00331CB6" w:rsidRDefault="003D4BA3" w:rsidP="003D4BA3">
      <w:pPr>
        <w:pStyle w:val="a3"/>
        <w:rPr>
          <w:rFonts w:ascii="Times New Roman" w:hAnsi="Times New Roman"/>
          <w:szCs w:val="28"/>
          <w:lang w:val="kk-KZ"/>
        </w:rPr>
      </w:pPr>
      <w:r>
        <w:rPr>
          <w:rFonts w:ascii="Times New Roman" w:hAnsi="Times New Roman"/>
          <w:szCs w:val="28"/>
          <w:lang w:val="kk-KZ"/>
        </w:rPr>
        <w:t xml:space="preserve">                               </w:t>
      </w:r>
      <w:r w:rsidR="00FD3F87">
        <w:rPr>
          <w:rFonts w:ascii="Times New Roman" w:hAnsi="Times New Roman"/>
          <w:szCs w:val="28"/>
          <w:lang w:val="kk-KZ"/>
        </w:rPr>
        <w:t xml:space="preserve">          </w:t>
      </w:r>
      <w:r>
        <w:rPr>
          <w:rFonts w:ascii="Times New Roman" w:hAnsi="Times New Roman"/>
          <w:szCs w:val="28"/>
          <w:lang w:val="kk-KZ"/>
        </w:rPr>
        <w:t xml:space="preserve">   </w:t>
      </w:r>
      <w:r w:rsidR="00916F81">
        <w:rPr>
          <w:rFonts w:ascii="Times New Roman" w:hAnsi="Times New Roman"/>
          <w:szCs w:val="28"/>
          <w:lang w:val="kk-KZ"/>
        </w:rPr>
        <w:t>С.</w:t>
      </w:r>
      <w:r w:rsidR="00FD3F87">
        <w:rPr>
          <w:rFonts w:ascii="Times New Roman" w:hAnsi="Times New Roman"/>
          <w:szCs w:val="28"/>
          <w:lang w:val="kk-KZ"/>
        </w:rPr>
        <w:t>Сенби</w:t>
      </w:r>
      <w:r>
        <w:rPr>
          <w:rFonts w:ascii="Times New Roman" w:hAnsi="Times New Roman"/>
          <w:szCs w:val="28"/>
          <w:lang w:val="kk-KZ"/>
        </w:rPr>
        <w:t xml:space="preserve">                                                                                                                      </w:t>
      </w:r>
      <w:r w:rsidRPr="00331CB6">
        <w:rPr>
          <w:rFonts w:ascii="Times New Roman" w:hAnsi="Times New Roman"/>
          <w:szCs w:val="28"/>
          <w:lang w:val="kk-KZ"/>
        </w:rPr>
        <w:t>мектеп» кешені»</w:t>
      </w:r>
      <w:r>
        <w:rPr>
          <w:rFonts w:ascii="Times New Roman" w:hAnsi="Times New Roman"/>
          <w:szCs w:val="28"/>
          <w:lang w:val="kk-KZ"/>
        </w:rPr>
        <w:t xml:space="preserve"> К</w:t>
      </w:r>
      <w:r w:rsidRPr="00331CB6">
        <w:rPr>
          <w:rFonts w:ascii="Times New Roman" w:hAnsi="Times New Roman"/>
          <w:szCs w:val="28"/>
          <w:lang w:val="kk-KZ"/>
        </w:rPr>
        <w:t>ММ директоры</w:t>
      </w:r>
    </w:p>
    <w:p w:rsidR="00E41BA2" w:rsidRDefault="003D4BA3" w:rsidP="003D4BA3">
      <w:pPr>
        <w:pStyle w:val="a3"/>
        <w:rPr>
          <w:rFonts w:ascii="Times New Roman" w:hAnsi="Times New Roman"/>
          <w:szCs w:val="28"/>
          <w:lang w:val="kk-KZ"/>
        </w:rPr>
      </w:pPr>
      <w:r>
        <w:rPr>
          <w:rFonts w:ascii="Times New Roman" w:hAnsi="Times New Roman"/>
          <w:szCs w:val="28"/>
          <w:lang w:val="kk-KZ"/>
        </w:rPr>
        <w:t xml:space="preserve">                                                             </w:t>
      </w:r>
      <w:r w:rsidR="00A0698D">
        <w:rPr>
          <w:rFonts w:ascii="Times New Roman" w:hAnsi="Times New Roman"/>
          <w:szCs w:val="28"/>
          <w:lang w:val="kk-KZ"/>
        </w:rPr>
        <w:t xml:space="preserve">                                                                                                                                                     </w:t>
      </w:r>
      <w:r w:rsidR="0038492D">
        <w:rPr>
          <w:rFonts w:ascii="Times New Roman" w:hAnsi="Times New Roman"/>
          <w:szCs w:val="28"/>
          <w:lang w:val="kk-KZ"/>
        </w:rPr>
        <w:t xml:space="preserve">      Т.</w:t>
      </w:r>
      <w:r>
        <w:rPr>
          <w:rFonts w:ascii="Times New Roman" w:hAnsi="Times New Roman"/>
          <w:szCs w:val="28"/>
          <w:lang w:val="kk-KZ"/>
        </w:rPr>
        <w:t>Жұмабай</w:t>
      </w:r>
    </w:p>
    <w:p w:rsidR="00E41BA2" w:rsidRDefault="00E41BA2" w:rsidP="0097429F">
      <w:pPr>
        <w:pStyle w:val="a3"/>
        <w:rPr>
          <w:rFonts w:ascii="Times New Roman" w:hAnsi="Times New Roman"/>
          <w:sz w:val="4"/>
          <w:szCs w:val="4"/>
          <w:lang w:val="kk-KZ"/>
        </w:rPr>
      </w:pPr>
    </w:p>
    <w:p w:rsidR="00E41BA2" w:rsidRDefault="00E41BA2" w:rsidP="00E41BA2">
      <w:pPr>
        <w:tabs>
          <w:tab w:val="left" w:pos="5486"/>
          <w:tab w:val="right" w:pos="9355"/>
        </w:tabs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"/>
          <w:szCs w:val="2"/>
          <w:lang w:val="kk-KZ"/>
        </w:rPr>
      </w:pPr>
    </w:p>
    <w:p w:rsidR="00E41BA2" w:rsidRDefault="00E41BA2" w:rsidP="00E41BA2">
      <w:pPr>
        <w:tabs>
          <w:tab w:val="left" w:pos="5486"/>
          <w:tab w:val="right" w:pos="9355"/>
        </w:tabs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"/>
          <w:szCs w:val="2"/>
          <w:lang w:val="kk-KZ"/>
        </w:rPr>
      </w:pPr>
    </w:p>
    <w:p w:rsidR="00E41BA2" w:rsidRDefault="00E41BA2" w:rsidP="00E41BA2">
      <w:pPr>
        <w:tabs>
          <w:tab w:val="left" w:pos="5486"/>
          <w:tab w:val="right" w:pos="9355"/>
        </w:tabs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"/>
          <w:szCs w:val="2"/>
          <w:lang w:val="kk-KZ"/>
        </w:rPr>
      </w:pPr>
    </w:p>
    <w:p w:rsidR="00E41BA2" w:rsidRDefault="00E41BA2" w:rsidP="00E41BA2">
      <w:pPr>
        <w:tabs>
          <w:tab w:val="left" w:pos="5486"/>
          <w:tab w:val="right" w:pos="9355"/>
        </w:tabs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"/>
          <w:szCs w:val="2"/>
          <w:lang w:val="kk-KZ"/>
        </w:rPr>
      </w:pPr>
    </w:p>
    <w:p w:rsidR="00E41BA2" w:rsidRDefault="00E41BA2" w:rsidP="00E41BA2">
      <w:pPr>
        <w:tabs>
          <w:tab w:val="left" w:pos="5486"/>
          <w:tab w:val="right" w:pos="9355"/>
        </w:tabs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"/>
          <w:szCs w:val="2"/>
          <w:lang w:val="kk-KZ"/>
        </w:rPr>
      </w:pPr>
    </w:p>
    <w:p w:rsidR="00E41BA2" w:rsidRDefault="00E41BA2" w:rsidP="00E41BA2">
      <w:pPr>
        <w:tabs>
          <w:tab w:val="left" w:pos="5486"/>
          <w:tab w:val="right" w:pos="9355"/>
        </w:tabs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"/>
          <w:szCs w:val="2"/>
          <w:lang w:val="kk-KZ"/>
        </w:rPr>
      </w:pPr>
    </w:p>
    <w:p w:rsidR="00E41BA2" w:rsidRDefault="003D4BA3" w:rsidP="0097429F">
      <w:pPr>
        <w:tabs>
          <w:tab w:val="left" w:pos="5486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>201</w:t>
      </w:r>
      <w:r w:rsidR="0097429F">
        <w:rPr>
          <w:rFonts w:ascii="Times New Roman" w:hAnsi="Times New Roman" w:cs="Times New Roman"/>
          <w:b/>
          <w:sz w:val="24"/>
          <w:szCs w:val="28"/>
          <w:lang w:val="kk-KZ"/>
        </w:rPr>
        <w:t>9– 2020</w:t>
      </w:r>
      <w:r w:rsidR="00E41BA2" w:rsidRPr="00331CB6">
        <w:rPr>
          <w:rFonts w:ascii="Times New Roman" w:hAnsi="Times New Roman" w:cs="Times New Roman"/>
          <w:b/>
          <w:sz w:val="24"/>
          <w:szCs w:val="28"/>
          <w:lang w:val="kk-KZ"/>
        </w:rPr>
        <w:t xml:space="preserve"> оқу  жылының І  жарты жылдығына арналған І</w:t>
      </w:r>
      <w:r w:rsidR="00E41BA2" w:rsidRPr="00ED6C8B">
        <w:rPr>
          <w:rFonts w:ascii="Times New Roman" w:hAnsi="Times New Roman" w:cs="Times New Roman"/>
          <w:b/>
          <w:sz w:val="24"/>
          <w:szCs w:val="28"/>
          <w:lang w:val="kk-KZ"/>
        </w:rPr>
        <w:t>I</w:t>
      </w:r>
      <w:r w:rsidR="00E41BA2">
        <w:rPr>
          <w:rFonts w:ascii="Times New Roman" w:hAnsi="Times New Roman" w:cs="Times New Roman"/>
          <w:b/>
          <w:sz w:val="24"/>
          <w:szCs w:val="28"/>
          <w:lang w:val="kk-KZ"/>
        </w:rPr>
        <w:t xml:space="preserve"> ауысымның сабақ кестесі</w:t>
      </w:r>
    </w:p>
    <w:p w:rsidR="00601EA8" w:rsidRDefault="00601EA8" w:rsidP="0097429F">
      <w:pPr>
        <w:tabs>
          <w:tab w:val="left" w:pos="5486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  <w:lang w:val="kk-KZ"/>
        </w:rPr>
      </w:pPr>
    </w:p>
    <w:p w:rsidR="00E41BA2" w:rsidRPr="00331CB6" w:rsidRDefault="00E41BA2" w:rsidP="00E41BA2">
      <w:pPr>
        <w:tabs>
          <w:tab w:val="left" w:pos="5486"/>
          <w:tab w:val="right" w:pos="9355"/>
        </w:tabs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4"/>
          <w:szCs w:val="4"/>
          <w:lang w:val="kk-KZ"/>
        </w:rPr>
      </w:pPr>
    </w:p>
    <w:tbl>
      <w:tblPr>
        <w:tblStyle w:val="a5"/>
        <w:tblpPr w:leftFromText="180" w:rightFromText="180" w:vertAnchor="text" w:tblpY="1"/>
        <w:tblOverlap w:val="never"/>
        <w:tblW w:w="14372" w:type="dxa"/>
        <w:tblInd w:w="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"/>
        <w:gridCol w:w="417"/>
        <w:gridCol w:w="1923"/>
        <w:gridCol w:w="1895"/>
        <w:gridCol w:w="1814"/>
        <w:gridCol w:w="1776"/>
        <w:gridCol w:w="1896"/>
        <w:gridCol w:w="2032"/>
        <w:gridCol w:w="2159"/>
      </w:tblGrid>
      <w:tr w:rsidR="00235444" w:rsidRPr="00331CB6" w:rsidTr="00E65E66">
        <w:tc>
          <w:tcPr>
            <w:tcW w:w="460" w:type="dxa"/>
          </w:tcPr>
          <w:p w:rsidR="00235444" w:rsidRPr="00331CB6" w:rsidRDefault="00235444" w:rsidP="00235444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7" w:type="dxa"/>
          </w:tcPr>
          <w:p w:rsidR="00235444" w:rsidRPr="00331CB6" w:rsidRDefault="00235444" w:rsidP="00235444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1923" w:type="dxa"/>
            <w:vAlign w:val="center"/>
          </w:tcPr>
          <w:p w:rsidR="00235444" w:rsidRPr="00331CB6" w:rsidRDefault="00235444" w:rsidP="002354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  «А</w:t>
            </w: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»</w:t>
            </w:r>
          </w:p>
        </w:tc>
        <w:tc>
          <w:tcPr>
            <w:tcW w:w="1895" w:type="dxa"/>
            <w:vAlign w:val="center"/>
          </w:tcPr>
          <w:p w:rsidR="00235444" w:rsidRPr="006837A1" w:rsidRDefault="00235444" w:rsidP="002354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 «Ә</w:t>
            </w: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»</w:t>
            </w:r>
          </w:p>
        </w:tc>
        <w:tc>
          <w:tcPr>
            <w:tcW w:w="1814" w:type="dxa"/>
            <w:vAlign w:val="center"/>
          </w:tcPr>
          <w:p w:rsidR="00235444" w:rsidRPr="00331CB6" w:rsidRDefault="00235444" w:rsidP="002354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 «Б</w:t>
            </w: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»</w:t>
            </w:r>
          </w:p>
        </w:tc>
        <w:tc>
          <w:tcPr>
            <w:tcW w:w="1776" w:type="dxa"/>
            <w:vAlign w:val="center"/>
          </w:tcPr>
          <w:p w:rsidR="00235444" w:rsidRPr="00331CB6" w:rsidRDefault="00235444" w:rsidP="002354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 «В»</w:t>
            </w:r>
          </w:p>
        </w:tc>
        <w:tc>
          <w:tcPr>
            <w:tcW w:w="1896" w:type="dxa"/>
          </w:tcPr>
          <w:p w:rsidR="00235444" w:rsidRPr="00331CB6" w:rsidRDefault="00235444" w:rsidP="002354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3 «А</w:t>
            </w: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»</w:t>
            </w:r>
          </w:p>
        </w:tc>
        <w:tc>
          <w:tcPr>
            <w:tcW w:w="2032" w:type="dxa"/>
            <w:vAlign w:val="center"/>
          </w:tcPr>
          <w:p w:rsidR="00235444" w:rsidRPr="00331CB6" w:rsidRDefault="00235444" w:rsidP="002354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 «Ә</w:t>
            </w: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»</w:t>
            </w:r>
          </w:p>
        </w:tc>
        <w:tc>
          <w:tcPr>
            <w:tcW w:w="2159" w:type="dxa"/>
            <w:vAlign w:val="center"/>
          </w:tcPr>
          <w:p w:rsidR="00235444" w:rsidRPr="00331CB6" w:rsidRDefault="00235444" w:rsidP="002354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 «Б</w:t>
            </w: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»</w:t>
            </w:r>
          </w:p>
        </w:tc>
      </w:tr>
      <w:tr w:rsidR="00235444" w:rsidRPr="00331CB6" w:rsidTr="00E65E66">
        <w:tc>
          <w:tcPr>
            <w:tcW w:w="460" w:type="dxa"/>
            <w:vMerge w:val="restart"/>
            <w:textDirection w:val="btLr"/>
          </w:tcPr>
          <w:p w:rsidR="00235444" w:rsidRPr="00331CB6" w:rsidRDefault="00235444" w:rsidP="00235444">
            <w:pPr>
              <w:tabs>
                <w:tab w:val="left" w:pos="5486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417" w:type="dxa"/>
          </w:tcPr>
          <w:p w:rsidR="00235444" w:rsidRPr="00331CB6" w:rsidRDefault="00235444" w:rsidP="00235444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923" w:type="dxa"/>
          </w:tcPr>
          <w:p w:rsidR="00235444" w:rsidRDefault="00235444" w:rsidP="00235444">
            <w:r w:rsidRPr="002D3D0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895" w:type="dxa"/>
          </w:tcPr>
          <w:p w:rsidR="00235444" w:rsidRPr="00005A80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814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776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896" w:type="dxa"/>
          </w:tcPr>
          <w:p w:rsidR="00235444" w:rsidRPr="00005A80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2032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D3D0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2159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D3D0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</w:tr>
      <w:tr w:rsidR="00235444" w:rsidRPr="00331CB6" w:rsidTr="00E65E66">
        <w:tc>
          <w:tcPr>
            <w:tcW w:w="460" w:type="dxa"/>
            <w:vMerge/>
          </w:tcPr>
          <w:p w:rsidR="00235444" w:rsidRPr="00331CB6" w:rsidRDefault="00235444" w:rsidP="00235444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7" w:type="dxa"/>
          </w:tcPr>
          <w:p w:rsidR="00235444" w:rsidRPr="00331CB6" w:rsidRDefault="00235444" w:rsidP="00235444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923" w:type="dxa"/>
          </w:tcPr>
          <w:p w:rsidR="00235444" w:rsidRPr="00331CB6" w:rsidRDefault="00E65E66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895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814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1776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зах.я/англ.язык</w:t>
            </w:r>
          </w:p>
        </w:tc>
        <w:tc>
          <w:tcPr>
            <w:tcW w:w="1896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2032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2159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</w:tr>
      <w:tr w:rsidR="00235444" w:rsidRPr="00331CB6" w:rsidTr="00E65E66">
        <w:trPr>
          <w:trHeight w:val="155"/>
        </w:trPr>
        <w:tc>
          <w:tcPr>
            <w:tcW w:w="460" w:type="dxa"/>
            <w:vMerge/>
          </w:tcPr>
          <w:p w:rsidR="00235444" w:rsidRPr="00331CB6" w:rsidRDefault="00235444" w:rsidP="00235444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7" w:type="dxa"/>
          </w:tcPr>
          <w:p w:rsidR="00235444" w:rsidRPr="00331CB6" w:rsidRDefault="00235444" w:rsidP="00235444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923" w:type="dxa"/>
          </w:tcPr>
          <w:p w:rsidR="00235444" w:rsidRPr="00331CB6" w:rsidRDefault="00E65E66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  <w:tc>
          <w:tcPr>
            <w:tcW w:w="1895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1814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776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нгл.яз/казах.язык</w:t>
            </w:r>
          </w:p>
        </w:tc>
        <w:tc>
          <w:tcPr>
            <w:tcW w:w="1896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2032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  <w:tc>
          <w:tcPr>
            <w:tcW w:w="2159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</w:tr>
      <w:tr w:rsidR="00235444" w:rsidRPr="00331CB6" w:rsidTr="00E65E66">
        <w:tc>
          <w:tcPr>
            <w:tcW w:w="460" w:type="dxa"/>
            <w:vMerge/>
          </w:tcPr>
          <w:p w:rsidR="00235444" w:rsidRPr="00331CB6" w:rsidRDefault="00235444" w:rsidP="00235444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7" w:type="dxa"/>
          </w:tcPr>
          <w:p w:rsidR="00235444" w:rsidRPr="00331CB6" w:rsidRDefault="00235444" w:rsidP="00235444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923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1895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  <w:tc>
          <w:tcPr>
            <w:tcW w:w="1814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1776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усский язык</w:t>
            </w:r>
          </w:p>
        </w:tc>
        <w:tc>
          <w:tcPr>
            <w:tcW w:w="1896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2032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ратылыстану</w:t>
            </w:r>
          </w:p>
        </w:tc>
        <w:tc>
          <w:tcPr>
            <w:tcW w:w="2159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ғылшын тілі</w:t>
            </w:r>
          </w:p>
        </w:tc>
      </w:tr>
      <w:tr w:rsidR="00235444" w:rsidRPr="00331CB6" w:rsidTr="00E65E66">
        <w:trPr>
          <w:trHeight w:val="247"/>
        </w:trPr>
        <w:tc>
          <w:tcPr>
            <w:tcW w:w="460" w:type="dxa"/>
            <w:vMerge/>
          </w:tcPr>
          <w:p w:rsidR="00235444" w:rsidRPr="00331CB6" w:rsidRDefault="00235444" w:rsidP="00235444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7" w:type="dxa"/>
          </w:tcPr>
          <w:p w:rsidR="00235444" w:rsidRPr="00331CB6" w:rsidRDefault="00235444" w:rsidP="00235444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923" w:type="dxa"/>
          </w:tcPr>
          <w:p w:rsidR="00235444" w:rsidRPr="00331CB6" w:rsidRDefault="00E65E66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ғылшын тілі</w:t>
            </w:r>
          </w:p>
        </w:tc>
        <w:tc>
          <w:tcPr>
            <w:tcW w:w="1895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1814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  <w:tc>
          <w:tcPr>
            <w:tcW w:w="1776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итературное чтение</w:t>
            </w:r>
          </w:p>
        </w:tc>
        <w:tc>
          <w:tcPr>
            <w:tcW w:w="1896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  <w:tc>
          <w:tcPr>
            <w:tcW w:w="2032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2159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ратылыстану</w:t>
            </w:r>
          </w:p>
        </w:tc>
      </w:tr>
      <w:tr w:rsidR="00235444" w:rsidRPr="00331CB6" w:rsidTr="00E65E66">
        <w:tc>
          <w:tcPr>
            <w:tcW w:w="460" w:type="dxa"/>
            <w:vMerge/>
          </w:tcPr>
          <w:p w:rsidR="00235444" w:rsidRPr="00331CB6" w:rsidRDefault="00235444" w:rsidP="00235444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7" w:type="dxa"/>
          </w:tcPr>
          <w:p w:rsidR="00235444" w:rsidRPr="00331CB6" w:rsidRDefault="00235444" w:rsidP="00235444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923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95" w:type="dxa"/>
          </w:tcPr>
          <w:p w:rsidR="00235444" w:rsidRPr="000D6605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14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76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96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ратылыстану</w:t>
            </w:r>
          </w:p>
        </w:tc>
        <w:tc>
          <w:tcPr>
            <w:tcW w:w="2032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2159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өркем еңбек</w:t>
            </w:r>
          </w:p>
        </w:tc>
      </w:tr>
      <w:tr w:rsidR="00235444" w:rsidRPr="00331CB6" w:rsidTr="00E65E66">
        <w:tc>
          <w:tcPr>
            <w:tcW w:w="12213" w:type="dxa"/>
            <w:gridSpan w:val="8"/>
          </w:tcPr>
          <w:p w:rsidR="00235444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159" w:type="dxa"/>
          </w:tcPr>
          <w:p w:rsidR="00235444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235444" w:rsidRPr="007E6DD1" w:rsidTr="00E65E66">
        <w:tc>
          <w:tcPr>
            <w:tcW w:w="460" w:type="dxa"/>
            <w:vMerge w:val="restart"/>
            <w:textDirection w:val="btLr"/>
          </w:tcPr>
          <w:p w:rsidR="00235444" w:rsidRPr="00331CB6" w:rsidRDefault="00235444" w:rsidP="00235444">
            <w:pPr>
              <w:tabs>
                <w:tab w:val="left" w:pos="5486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417" w:type="dxa"/>
          </w:tcPr>
          <w:p w:rsidR="00235444" w:rsidRPr="00331CB6" w:rsidRDefault="00235444" w:rsidP="00235444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923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D3D0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895" w:type="dxa"/>
          </w:tcPr>
          <w:p w:rsidR="00235444" w:rsidRPr="007613E5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814" w:type="dxa"/>
          </w:tcPr>
          <w:p w:rsidR="00235444" w:rsidRPr="007564E8" w:rsidRDefault="00235444" w:rsidP="002354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776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896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D3D0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2032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D3D0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2159" w:type="dxa"/>
          </w:tcPr>
          <w:p w:rsidR="00235444" w:rsidRPr="00005A80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</w:tr>
      <w:tr w:rsidR="00235444" w:rsidRPr="007E6DD1" w:rsidTr="00E65E66">
        <w:trPr>
          <w:trHeight w:val="133"/>
        </w:trPr>
        <w:tc>
          <w:tcPr>
            <w:tcW w:w="460" w:type="dxa"/>
            <w:vMerge/>
          </w:tcPr>
          <w:p w:rsidR="00235444" w:rsidRPr="00331CB6" w:rsidRDefault="00235444" w:rsidP="00235444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7" w:type="dxa"/>
          </w:tcPr>
          <w:p w:rsidR="00235444" w:rsidRPr="00331CB6" w:rsidRDefault="00235444" w:rsidP="00235444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923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895" w:type="dxa"/>
          </w:tcPr>
          <w:p w:rsidR="00235444" w:rsidRPr="007613E5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814" w:type="dxa"/>
          </w:tcPr>
          <w:p w:rsidR="00235444" w:rsidRPr="007564E8" w:rsidRDefault="00235444" w:rsidP="002354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ғылшын тілі</w:t>
            </w:r>
          </w:p>
        </w:tc>
        <w:tc>
          <w:tcPr>
            <w:tcW w:w="1776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зах.я/англ.язык</w:t>
            </w:r>
          </w:p>
        </w:tc>
        <w:tc>
          <w:tcPr>
            <w:tcW w:w="1896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2032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2159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</w:tr>
      <w:tr w:rsidR="00235444" w:rsidRPr="00331CB6" w:rsidTr="00E65E66">
        <w:tc>
          <w:tcPr>
            <w:tcW w:w="460" w:type="dxa"/>
            <w:vMerge/>
          </w:tcPr>
          <w:p w:rsidR="00235444" w:rsidRPr="00331CB6" w:rsidRDefault="00235444" w:rsidP="00235444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7" w:type="dxa"/>
          </w:tcPr>
          <w:p w:rsidR="00235444" w:rsidRPr="00331CB6" w:rsidRDefault="00235444" w:rsidP="00235444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923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  <w:tc>
          <w:tcPr>
            <w:tcW w:w="1895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ғылшын тілі</w:t>
            </w:r>
          </w:p>
        </w:tc>
        <w:tc>
          <w:tcPr>
            <w:tcW w:w="1814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776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нгл.яз/казах.язык</w:t>
            </w:r>
          </w:p>
        </w:tc>
        <w:tc>
          <w:tcPr>
            <w:tcW w:w="1896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  <w:tc>
          <w:tcPr>
            <w:tcW w:w="2032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  <w:tc>
          <w:tcPr>
            <w:tcW w:w="2159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</w:tr>
      <w:tr w:rsidR="00235444" w:rsidRPr="00331CB6" w:rsidTr="00E65E66">
        <w:tc>
          <w:tcPr>
            <w:tcW w:w="460" w:type="dxa"/>
            <w:vMerge/>
          </w:tcPr>
          <w:p w:rsidR="00235444" w:rsidRPr="00331CB6" w:rsidRDefault="00235444" w:rsidP="00235444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7" w:type="dxa"/>
          </w:tcPr>
          <w:p w:rsidR="00235444" w:rsidRPr="00331CB6" w:rsidRDefault="00235444" w:rsidP="00235444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923" w:type="dxa"/>
          </w:tcPr>
          <w:p w:rsidR="00235444" w:rsidRPr="00331CB6" w:rsidRDefault="00E65E66" w:rsidP="00E65E6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дене шынықтыру </w:t>
            </w:r>
          </w:p>
        </w:tc>
        <w:tc>
          <w:tcPr>
            <w:tcW w:w="1895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  <w:tc>
          <w:tcPr>
            <w:tcW w:w="1814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  <w:tc>
          <w:tcPr>
            <w:tcW w:w="1776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итературное чтение</w:t>
            </w:r>
          </w:p>
        </w:tc>
        <w:tc>
          <w:tcPr>
            <w:tcW w:w="1896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ғылшын тілі</w:t>
            </w:r>
          </w:p>
        </w:tc>
        <w:tc>
          <w:tcPr>
            <w:tcW w:w="2032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өркем еңбек</w:t>
            </w:r>
          </w:p>
        </w:tc>
        <w:tc>
          <w:tcPr>
            <w:tcW w:w="2159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ниетану</w:t>
            </w:r>
          </w:p>
        </w:tc>
      </w:tr>
      <w:tr w:rsidR="00235444" w:rsidRPr="00344C7E" w:rsidTr="00E65E66">
        <w:trPr>
          <w:trHeight w:val="128"/>
        </w:trPr>
        <w:tc>
          <w:tcPr>
            <w:tcW w:w="460" w:type="dxa"/>
            <w:vMerge/>
          </w:tcPr>
          <w:p w:rsidR="00235444" w:rsidRPr="00331CB6" w:rsidRDefault="00235444" w:rsidP="00235444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7" w:type="dxa"/>
          </w:tcPr>
          <w:p w:rsidR="00235444" w:rsidRPr="00331CB6" w:rsidRDefault="00235444" w:rsidP="00235444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923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өркем еңбек</w:t>
            </w:r>
          </w:p>
        </w:tc>
        <w:tc>
          <w:tcPr>
            <w:tcW w:w="1895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ратылыстану</w:t>
            </w:r>
          </w:p>
        </w:tc>
        <w:tc>
          <w:tcPr>
            <w:tcW w:w="1814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ратылыстану</w:t>
            </w:r>
          </w:p>
        </w:tc>
        <w:tc>
          <w:tcPr>
            <w:tcW w:w="1776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узыка</w:t>
            </w:r>
          </w:p>
        </w:tc>
        <w:tc>
          <w:tcPr>
            <w:tcW w:w="1896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2032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ғылшын тілі</w:t>
            </w:r>
          </w:p>
        </w:tc>
        <w:tc>
          <w:tcPr>
            <w:tcW w:w="2159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</w:tr>
      <w:tr w:rsidR="00235444" w:rsidRPr="007E6DD1" w:rsidTr="00E65E66">
        <w:tc>
          <w:tcPr>
            <w:tcW w:w="460" w:type="dxa"/>
            <w:vMerge/>
          </w:tcPr>
          <w:p w:rsidR="00235444" w:rsidRPr="00331CB6" w:rsidRDefault="00235444" w:rsidP="00235444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7" w:type="dxa"/>
          </w:tcPr>
          <w:p w:rsidR="00235444" w:rsidRPr="00331CB6" w:rsidRDefault="00235444" w:rsidP="00235444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923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5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76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96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өркем еңбек</w:t>
            </w:r>
          </w:p>
        </w:tc>
        <w:tc>
          <w:tcPr>
            <w:tcW w:w="2032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2159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зін.даму психолог.(ф)</w:t>
            </w:r>
          </w:p>
        </w:tc>
      </w:tr>
      <w:tr w:rsidR="00235444" w:rsidRPr="00331CB6" w:rsidTr="00E65E66">
        <w:tc>
          <w:tcPr>
            <w:tcW w:w="12213" w:type="dxa"/>
            <w:gridSpan w:val="8"/>
          </w:tcPr>
          <w:p w:rsidR="00235444" w:rsidRPr="00331CB6" w:rsidRDefault="00235444" w:rsidP="002354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59" w:type="dxa"/>
          </w:tcPr>
          <w:p w:rsidR="00235444" w:rsidRPr="00331CB6" w:rsidRDefault="00235444" w:rsidP="002354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235444" w:rsidRPr="00331CB6" w:rsidTr="00E65E66">
        <w:tc>
          <w:tcPr>
            <w:tcW w:w="460" w:type="dxa"/>
            <w:vMerge w:val="restart"/>
            <w:textDirection w:val="btLr"/>
          </w:tcPr>
          <w:p w:rsidR="00235444" w:rsidRPr="00331CB6" w:rsidRDefault="00235444" w:rsidP="00235444">
            <w:pPr>
              <w:tabs>
                <w:tab w:val="left" w:pos="5486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417" w:type="dxa"/>
          </w:tcPr>
          <w:p w:rsidR="00235444" w:rsidRPr="00331CB6" w:rsidRDefault="00235444" w:rsidP="00235444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923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895" w:type="dxa"/>
          </w:tcPr>
          <w:p w:rsidR="00235444" w:rsidRPr="00005A80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814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776" w:type="dxa"/>
          </w:tcPr>
          <w:p w:rsidR="00235444" w:rsidRPr="001F313C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зах.язык/самопозн.</w:t>
            </w:r>
          </w:p>
        </w:tc>
        <w:tc>
          <w:tcPr>
            <w:tcW w:w="1896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2032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D3D0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2159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D3D0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</w:tr>
      <w:tr w:rsidR="00235444" w:rsidRPr="00331CB6" w:rsidTr="00E65E66">
        <w:tc>
          <w:tcPr>
            <w:tcW w:w="460" w:type="dxa"/>
            <w:vMerge/>
          </w:tcPr>
          <w:p w:rsidR="00235444" w:rsidRPr="00331CB6" w:rsidRDefault="00235444" w:rsidP="00235444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7" w:type="dxa"/>
          </w:tcPr>
          <w:p w:rsidR="00235444" w:rsidRPr="00331CB6" w:rsidRDefault="00235444" w:rsidP="00235444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923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  <w:tc>
          <w:tcPr>
            <w:tcW w:w="1895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1814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огика әлемі (ф)</w:t>
            </w:r>
          </w:p>
        </w:tc>
        <w:tc>
          <w:tcPr>
            <w:tcW w:w="1776" w:type="dxa"/>
          </w:tcPr>
          <w:p w:rsidR="00235444" w:rsidRPr="001F313C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мопозн/казах.язык</w:t>
            </w:r>
          </w:p>
        </w:tc>
        <w:tc>
          <w:tcPr>
            <w:tcW w:w="1896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2032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2159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</w:tr>
      <w:tr w:rsidR="00235444" w:rsidRPr="00331CB6" w:rsidTr="00E65E66">
        <w:trPr>
          <w:trHeight w:val="155"/>
        </w:trPr>
        <w:tc>
          <w:tcPr>
            <w:tcW w:w="460" w:type="dxa"/>
            <w:vMerge/>
          </w:tcPr>
          <w:p w:rsidR="00235444" w:rsidRPr="00331CB6" w:rsidRDefault="00235444" w:rsidP="00235444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7" w:type="dxa"/>
          </w:tcPr>
          <w:p w:rsidR="00235444" w:rsidRPr="00331CB6" w:rsidRDefault="00235444" w:rsidP="00235444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923" w:type="dxa"/>
          </w:tcPr>
          <w:p w:rsidR="00235444" w:rsidRPr="00331CB6" w:rsidRDefault="00E65E66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ратылыстану</w:t>
            </w:r>
          </w:p>
        </w:tc>
        <w:tc>
          <w:tcPr>
            <w:tcW w:w="1895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огика әлемі (ф)</w:t>
            </w:r>
          </w:p>
        </w:tc>
        <w:tc>
          <w:tcPr>
            <w:tcW w:w="1814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зін-өзі тану</w:t>
            </w:r>
          </w:p>
        </w:tc>
        <w:tc>
          <w:tcPr>
            <w:tcW w:w="1776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из.культура</w:t>
            </w:r>
          </w:p>
        </w:tc>
        <w:tc>
          <w:tcPr>
            <w:tcW w:w="1896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  <w:tc>
          <w:tcPr>
            <w:tcW w:w="2032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2159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қп-коммун.технолог.</w:t>
            </w:r>
          </w:p>
        </w:tc>
      </w:tr>
      <w:tr w:rsidR="00235444" w:rsidRPr="00331CB6" w:rsidTr="00E65E66">
        <w:tc>
          <w:tcPr>
            <w:tcW w:w="460" w:type="dxa"/>
            <w:vMerge/>
          </w:tcPr>
          <w:p w:rsidR="00235444" w:rsidRPr="00331CB6" w:rsidRDefault="00235444" w:rsidP="00235444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7" w:type="dxa"/>
          </w:tcPr>
          <w:p w:rsidR="00235444" w:rsidRPr="00331CB6" w:rsidRDefault="00235444" w:rsidP="00235444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923" w:type="dxa"/>
          </w:tcPr>
          <w:p w:rsidR="00235444" w:rsidRPr="00331CB6" w:rsidRDefault="00722415" w:rsidP="0072241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узыка </w:t>
            </w:r>
          </w:p>
        </w:tc>
        <w:tc>
          <w:tcPr>
            <w:tcW w:w="1895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зін-өзі тану</w:t>
            </w:r>
          </w:p>
        </w:tc>
        <w:tc>
          <w:tcPr>
            <w:tcW w:w="1814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1776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усский язык</w:t>
            </w:r>
          </w:p>
        </w:tc>
        <w:tc>
          <w:tcPr>
            <w:tcW w:w="1896" w:type="dxa"/>
          </w:tcPr>
          <w:p w:rsidR="00235444" w:rsidRPr="00331CB6" w:rsidRDefault="00E65E66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огика әлемі (ф)</w:t>
            </w:r>
          </w:p>
        </w:tc>
        <w:tc>
          <w:tcPr>
            <w:tcW w:w="2032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қп-коммун.технолог.</w:t>
            </w:r>
          </w:p>
        </w:tc>
        <w:tc>
          <w:tcPr>
            <w:tcW w:w="2159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</w:t>
            </w:r>
          </w:p>
        </w:tc>
      </w:tr>
      <w:tr w:rsidR="00235444" w:rsidRPr="00331CB6" w:rsidTr="00E65E66">
        <w:trPr>
          <w:trHeight w:val="247"/>
        </w:trPr>
        <w:tc>
          <w:tcPr>
            <w:tcW w:w="460" w:type="dxa"/>
            <w:vMerge/>
          </w:tcPr>
          <w:p w:rsidR="00235444" w:rsidRPr="00331CB6" w:rsidRDefault="00235444" w:rsidP="00235444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7" w:type="dxa"/>
          </w:tcPr>
          <w:p w:rsidR="00235444" w:rsidRPr="00331CB6" w:rsidRDefault="00235444" w:rsidP="00235444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923" w:type="dxa"/>
          </w:tcPr>
          <w:p w:rsidR="00235444" w:rsidRPr="00331CB6" w:rsidRDefault="00722415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1895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өркем еңбек</w:t>
            </w:r>
          </w:p>
        </w:tc>
        <w:tc>
          <w:tcPr>
            <w:tcW w:w="1814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өркем еңбек</w:t>
            </w:r>
          </w:p>
        </w:tc>
        <w:tc>
          <w:tcPr>
            <w:tcW w:w="1776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огика (ф)</w:t>
            </w:r>
          </w:p>
        </w:tc>
        <w:tc>
          <w:tcPr>
            <w:tcW w:w="1896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қп-коммун.технолог.</w:t>
            </w:r>
          </w:p>
        </w:tc>
        <w:tc>
          <w:tcPr>
            <w:tcW w:w="2032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2159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зін-өзі тану</w:t>
            </w:r>
          </w:p>
        </w:tc>
      </w:tr>
      <w:tr w:rsidR="00235444" w:rsidRPr="00331CB6" w:rsidTr="00E65E66">
        <w:tc>
          <w:tcPr>
            <w:tcW w:w="460" w:type="dxa"/>
            <w:vMerge/>
          </w:tcPr>
          <w:p w:rsidR="00235444" w:rsidRPr="00331CB6" w:rsidRDefault="00235444" w:rsidP="00235444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7" w:type="dxa"/>
          </w:tcPr>
          <w:p w:rsidR="00235444" w:rsidRPr="00331CB6" w:rsidRDefault="00235444" w:rsidP="00235444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923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95" w:type="dxa"/>
          </w:tcPr>
          <w:p w:rsidR="00235444" w:rsidRPr="000D6605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14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76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96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зін-өзі тану</w:t>
            </w:r>
          </w:p>
        </w:tc>
        <w:tc>
          <w:tcPr>
            <w:tcW w:w="2032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ызықты грамматика  (ф)</w:t>
            </w:r>
          </w:p>
        </w:tc>
        <w:tc>
          <w:tcPr>
            <w:tcW w:w="2159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</w:tr>
      <w:tr w:rsidR="00235444" w:rsidRPr="00331CB6" w:rsidTr="00E65E66">
        <w:tc>
          <w:tcPr>
            <w:tcW w:w="12213" w:type="dxa"/>
            <w:gridSpan w:val="8"/>
          </w:tcPr>
          <w:p w:rsidR="00235444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159" w:type="dxa"/>
          </w:tcPr>
          <w:p w:rsidR="00235444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235444" w:rsidRPr="007E6DD1" w:rsidTr="00E65E66">
        <w:tc>
          <w:tcPr>
            <w:tcW w:w="460" w:type="dxa"/>
            <w:vMerge w:val="restart"/>
            <w:textDirection w:val="btLr"/>
          </w:tcPr>
          <w:p w:rsidR="00235444" w:rsidRPr="00331CB6" w:rsidRDefault="00235444" w:rsidP="00235444">
            <w:pPr>
              <w:tabs>
                <w:tab w:val="left" w:pos="5486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417" w:type="dxa"/>
          </w:tcPr>
          <w:p w:rsidR="00235444" w:rsidRPr="00331CB6" w:rsidRDefault="00235444" w:rsidP="00235444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923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D3D0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895" w:type="dxa"/>
          </w:tcPr>
          <w:p w:rsidR="00235444" w:rsidRPr="007613E5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814" w:type="dxa"/>
          </w:tcPr>
          <w:p w:rsidR="00235444" w:rsidRPr="007564E8" w:rsidRDefault="00235444" w:rsidP="002354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776" w:type="dxa"/>
          </w:tcPr>
          <w:p w:rsidR="00235444" w:rsidRPr="007564E8" w:rsidRDefault="00235444" w:rsidP="002354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896" w:type="dxa"/>
          </w:tcPr>
          <w:p w:rsidR="00235444" w:rsidRPr="007564E8" w:rsidRDefault="00235444" w:rsidP="002354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2032" w:type="dxa"/>
          </w:tcPr>
          <w:p w:rsidR="00235444" w:rsidRPr="007613E5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2159" w:type="dxa"/>
          </w:tcPr>
          <w:p w:rsidR="00235444" w:rsidRPr="00005A80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</w:tr>
      <w:tr w:rsidR="00235444" w:rsidRPr="007E6DD1" w:rsidTr="00E65E66">
        <w:trPr>
          <w:trHeight w:val="133"/>
        </w:trPr>
        <w:tc>
          <w:tcPr>
            <w:tcW w:w="460" w:type="dxa"/>
            <w:vMerge/>
          </w:tcPr>
          <w:p w:rsidR="00235444" w:rsidRPr="00331CB6" w:rsidRDefault="00235444" w:rsidP="00235444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7" w:type="dxa"/>
          </w:tcPr>
          <w:p w:rsidR="00235444" w:rsidRPr="00331CB6" w:rsidRDefault="00235444" w:rsidP="00235444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923" w:type="dxa"/>
          </w:tcPr>
          <w:p w:rsidR="00235444" w:rsidRPr="00331CB6" w:rsidRDefault="00722415" w:rsidP="0072241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рыс тілі </w:t>
            </w:r>
          </w:p>
        </w:tc>
        <w:tc>
          <w:tcPr>
            <w:tcW w:w="1895" w:type="dxa"/>
          </w:tcPr>
          <w:p w:rsidR="00235444" w:rsidRPr="007613E5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814" w:type="dxa"/>
          </w:tcPr>
          <w:p w:rsidR="00235444" w:rsidRPr="007564E8" w:rsidRDefault="00235444" w:rsidP="002354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776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усский язык</w:t>
            </w:r>
          </w:p>
        </w:tc>
        <w:tc>
          <w:tcPr>
            <w:tcW w:w="1896" w:type="dxa"/>
          </w:tcPr>
          <w:p w:rsidR="00235444" w:rsidRPr="007564E8" w:rsidRDefault="00235444" w:rsidP="002354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ғылшын тілі</w:t>
            </w:r>
          </w:p>
        </w:tc>
        <w:tc>
          <w:tcPr>
            <w:tcW w:w="2032" w:type="dxa"/>
          </w:tcPr>
          <w:p w:rsidR="00235444" w:rsidRPr="007613E5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2159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</w:tr>
      <w:tr w:rsidR="00235444" w:rsidRPr="00331CB6" w:rsidTr="00E65E66">
        <w:tc>
          <w:tcPr>
            <w:tcW w:w="460" w:type="dxa"/>
            <w:vMerge/>
          </w:tcPr>
          <w:p w:rsidR="00235444" w:rsidRPr="00331CB6" w:rsidRDefault="00235444" w:rsidP="00235444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7" w:type="dxa"/>
          </w:tcPr>
          <w:p w:rsidR="00235444" w:rsidRPr="00331CB6" w:rsidRDefault="00235444" w:rsidP="00235444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923" w:type="dxa"/>
          </w:tcPr>
          <w:p w:rsidR="00235444" w:rsidRPr="00331CB6" w:rsidRDefault="00722415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огика әлемі (ф)</w:t>
            </w:r>
          </w:p>
        </w:tc>
        <w:tc>
          <w:tcPr>
            <w:tcW w:w="1895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  <w:tc>
          <w:tcPr>
            <w:tcW w:w="1814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  <w:tc>
          <w:tcPr>
            <w:tcW w:w="1776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из.культура</w:t>
            </w:r>
          </w:p>
        </w:tc>
        <w:tc>
          <w:tcPr>
            <w:tcW w:w="1896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2032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ғылшын тілі</w:t>
            </w:r>
          </w:p>
        </w:tc>
        <w:tc>
          <w:tcPr>
            <w:tcW w:w="2159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рыс тілі </w:t>
            </w:r>
          </w:p>
        </w:tc>
      </w:tr>
      <w:tr w:rsidR="00235444" w:rsidRPr="00331CB6" w:rsidTr="00E65E66">
        <w:tc>
          <w:tcPr>
            <w:tcW w:w="460" w:type="dxa"/>
            <w:vMerge/>
          </w:tcPr>
          <w:p w:rsidR="00235444" w:rsidRPr="00331CB6" w:rsidRDefault="00235444" w:rsidP="00235444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7" w:type="dxa"/>
          </w:tcPr>
          <w:p w:rsidR="00235444" w:rsidRPr="00331CB6" w:rsidRDefault="00235444" w:rsidP="00235444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923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л.тамақ.мектебі (ф)</w:t>
            </w:r>
          </w:p>
        </w:tc>
        <w:tc>
          <w:tcPr>
            <w:tcW w:w="1895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1814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1776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итературное чтение</w:t>
            </w:r>
          </w:p>
        </w:tc>
        <w:tc>
          <w:tcPr>
            <w:tcW w:w="1896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ниетану</w:t>
            </w:r>
          </w:p>
        </w:tc>
        <w:tc>
          <w:tcPr>
            <w:tcW w:w="2032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узыка</w:t>
            </w:r>
          </w:p>
        </w:tc>
        <w:tc>
          <w:tcPr>
            <w:tcW w:w="2159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ғылшын тілі</w:t>
            </w:r>
          </w:p>
        </w:tc>
      </w:tr>
      <w:tr w:rsidR="00235444" w:rsidRPr="00344C7E" w:rsidTr="00E65E66">
        <w:trPr>
          <w:trHeight w:val="128"/>
        </w:trPr>
        <w:tc>
          <w:tcPr>
            <w:tcW w:w="460" w:type="dxa"/>
            <w:vMerge/>
          </w:tcPr>
          <w:p w:rsidR="00235444" w:rsidRPr="00331CB6" w:rsidRDefault="00235444" w:rsidP="00235444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7" w:type="dxa"/>
          </w:tcPr>
          <w:p w:rsidR="00235444" w:rsidRPr="00331CB6" w:rsidRDefault="00235444" w:rsidP="00235444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923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ғылшын тілі</w:t>
            </w:r>
          </w:p>
        </w:tc>
        <w:tc>
          <w:tcPr>
            <w:tcW w:w="1895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1814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1776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ознание мира</w:t>
            </w:r>
          </w:p>
        </w:tc>
        <w:tc>
          <w:tcPr>
            <w:tcW w:w="1896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узыка</w:t>
            </w:r>
          </w:p>
        </w:tc>
        <w:tc>
          <w:tcPr>
            <w:tcW w:w="2032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  <w:tc>
          <w:tcPr>
            <w:tcW w:w="2159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узыка</w:t>
            </w:r>
          </w:p>
        </w:tc>
      </w:tr>
      <w:tr w:rsidR="00235444" w:rsidRPr="007E6DD1" w:rsidTr="00E65E66">
        <w:tc>
          <w:tcPr>
            <w:tcW w:w="460" w:type="dxa"/>
            <w:vMerge/>
          </w:tcPr>
          <w:p w:rsidR="00235444" w:rsidRPr="00331CB6" w:rsidRDefault="00235444" w:rsidP="00235444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7" w:type="dxa"/>
          </w:tcPr>
          <w:p w:rsidR="00235444" w:rsidRPr="00331CB6" w:rsidRDefault="00235444" w:rsidP="00235444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923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5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76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96" w:type="dxa"/>
          </w:tcPr>
          <w:p w:rsidR="00235444" w:rsidRPr="00331CB6" w:rsidRDefault="00E65E66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2032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огика әлемі (ф)</w:t>
            </w:r>
          </w:p>
        </w:tc>
        <w:tc>
          <w:tcPr>
            <w:tcW w:w="2159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ешендік өнер (ф)</w:t>
            </w:r>
          </w:p>
        </w:tc>
      </w:tr>
      <w:tr w:rsidR="00235444" w:rsidRPr="00331CB6" w:rsidTr="00E65E66">
        <w:tc>
          <w:tcPr>
            <w:tcW w:w="12213" w:type="dxa"/>
            <w:gridSpan w:val="8"/>
          </w:tcPr>
          <w:p w:rsidR="00235444" w:rsidRPr="00331CB6" w:rsidRDefault="00235444" w:rsidP="002354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59" w:type="dxa"/>
          </w:tcPr>
          <w:p w:rsidR="00235444" w:rsidRPr="00331CB6" w:rsidRDefault="00235444" w:rsidP="002354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235444" w:rsidRPr="00331CB6" w:rsidTr="00E65E66">
        <w:tc>
          <w:tcPr>
            <w:tcW w:w="460" w:type="dxa"/>
            <w:vMerge w:val="restart"/>
            <w:textDirection w:val="btLr"/>
          </w:tcPr>
          <w:p w:rsidR="00235444" w:rsidRPr="00331CB6" w:rsidRDefault="00235444" w:rsidP="00235444">
            <w:pPr>
              <w:tabs>
                <w:tab w:val="left" w:pos="5486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417" w:type="dxa"/>
          </w:tcPr>
          <w:p w:rsidR="00235444" w:rsidRPr="00331CB6" w:rsidRDefault="00235444" w:rsidP="00235444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923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D3D0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895" w:type="dxa"/>
          </w:tcPr>
          <w:p w:rsidR="00235444" w:rsidRPr="00005A80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814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776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896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D3D0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2032" w:type="dxa"/>
          </w:tcPr>
          <w:p w:rsidR="00235444" w:rsidRPr="007613E5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2159" w:type="dxa"/>
          </w:tcPr>
          <w:p w:rsidR="00235444" w:rsidRPr="00005A80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</w:tr>
      <w:tr w:rsidR="00235444" w:rsidRPr="00331CB6" w:rsidTr="00E65E66">
        <w:tc>
          <w:tcPr>
            <w:tcW w:w="460" w:type="dxa"/>
            <w:vMerge/>
          </w:tcPr>
          <w:p w:rsidR="00235444" w:rsidRPr="00331CB6" w:rsidRDefault="00235444" w:rsidP="00235444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7" w:type="dxa"/>
          </w:tcPr>
          <w:p w:rsidR="00235444" w:rsidRPr="00331CB6" w:rsidRDefault="00235444" w:rsidP="00235444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923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895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ғылшын тілі</w:t>
            </w:r>
          </w:p>
        </w:tc>
        <w:tc>
          <w:tcPr>
            <w:tcW w:w="1814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ниетану</w:t>
            </w:r>
          </w:p>
        </w:tc>
        <w:tc>
          <w:tcPr>
            <w:tcW w:w="1776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стествознание</w:t>
            </w:r>
          </w:p>
        </w:tc>
        <w:tc>
          <w:tcPr>
            <w:tcW w:w="1896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2032" w:type="dxa"/>
          </w:tcPr>
          <w:p w:rsidR="00235444" w:rsidRPr="007613E5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ниетану</w:t>
            </w:r>
          </w:p>
        </w:tc>
        <w:tc>
          <w:tcPr>
            <w:tcW w:w="2159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</w:tr>
      <w:tr w:rsidR="00235444" w:rsidRPr="00331CB6" w:rsidTr="00E65E66">
        <w:trPr>
          <w:trHeight w:val="155"/>
        </w:trPr>
        <w:tc>
          <w:tcPr>
            <w:tcW w:w="460" w:type="dxa"/>
            <w:vMerge/>
          </w:tcPr>
          <w:p w:rsidR="00235444" w:rsidRPr="00331CB6" w:rsidRDefault="00235444" w:rsidP="00235444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7" w:type="dxa"/>
          </w:tcPr>
          <w:p w:rsidR="00235444" w:rsidRPr="00331CB6" w:rsidRDefault="00235444" w:rsidP="00235444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923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зін-өзі тану</w:t>
            </w:r>
          </w:p>
        </w:tc>
        <w:tc>
          <w:tcPr>
            <w:tcW w:w="1895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ниетану</w:t>
            </w:r>
          </w:p>
        </w:tc>
        <w:tc>
          <w:tcPr>
            <w:tcW w:w="1814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узыка</w:t>
            </w:r>
          </w:p>
        </w:tc>
        <w:tc>
          <w:tcPr>
            <w:tcW w:w="1776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усский язык</w:t>
            </w:r>
          </w:p>
        </w:tc>
        <w:tc>
          <w:tcPr>
            <w:tcW w:w="1896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ратылыстану</w:t>
            </w:r>
          </w:p>
        </w:tc>
        <w:tc>
          <w:tcPr>
            <w:tcW w:w="2032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ратылыстану</w:t>
            </w:r>
          </w:p>
        </w:tc>
        <w:tc>
          <w:tcPr>
            <w:tcW w:w="2159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</w:tr>
      <w:tr w:rsidR="00235444" w:rsidRPr="004B67D5" w:rsidTr="00E65E66">
        <w:tc>
          <w:tcPr>
            <w:tcW w:w="460" w:type="dxa"/>
            <w:vMerge/>
          </w:tcPr>
          <w:p w:rsidR="00235444" w:rsidRPr="00331CB6" w:rsidRDefault="00235444" w:rsidP="00235444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7" w:type="dxa"/>
          </w:tcPr>
          <w:p w:rsidR="00235444" w:rsidRPr="00331CB6" w:rsidRDefault="00235444" w:rsidP="00235444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923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ниетану</w:t>
            </w:r>
          </w:p>
        </w:tc>
        <w:tc>
          <w:tcPr>
            <w:tcW w:w="1895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узыка</w:t>
            </w:r>
          </w:p>
        </w:tc>
        <w:tc>
          <w:tcPr>
            <w:tcW w:w="1814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ғылшын тілі</w:t>
            </w:r>
          </w:p>
        </w:tc>
        <w:tc>
          <w:tcPr>
            <w:tcW w:w="1776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из.культура</w:t>
            </w:r>
          </w:p>
        </w:tc>
        <w:tc>
          <w:tcPr>
            <w:tcW w:w="1896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ызықты грамм. (ф)</w:t>
            </w:r>
          </w:p>
        </w:tc>
        <w:tc>
          <w:tcPr>
            <w:tcW w:w="2032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ғдарлама.негізі (ф)</w:t>
            </w:r>
          </w:p>
        </w:tc>
        <w:tc>
          <w:tcPr>
            <w:tcW w:w="2159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ратылыстану</w:t>
            </w:r>
          </w:p>
        </w:tc>
      </w:tr>
      <w:tr w:rsidR="00235444" w:rsidRPr="004B67D5" w:rsidTr="00E65E66">
        <w:trPr>
          <w:trHeight w:val="247"/>
        </w:trPr>
        <w:tc>
          <w:tcPr>
            <w:tcW w:w="460" w:type="dxa"/>
            <w:vMerge/>
          </w:tcPr>
          <w:p w:rsidR="00235444" w:rsidRPr="00331CB6" w:rsidRDefault="00235444" w:rsidP="00235444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7" w:type="dxa"/>
          </w:tcPr>
          <w:p w:rsidR="00235444" w:rsidRPr="00331CB6" w:rsidRDefault="00235444" w:rsidP="00235444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923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1895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л.тамақ.мектебі (ф)</w:t>
            </w:r>
          </w:p>
        </w:tc>
        <w:tc>
          <w:tcPr>
            <w:tcW w:w="1814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л.тамақ.мектебі (ф)</w:t>
            </w:r>
          </w:p>
        </w:tc>
        <w:tc>
          <w:tcPr>
            <w:tcW w:w="1776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худ.труд</w:t>
            </w:r>
          </w:p>
        </w:tc>
        <w:tc>
          <w:tcPr>
            <w:tcW w:w="1896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ғдарлама.негізі (ф)</w:t>
            </w:r>
          </w:p>
        </w:tc>
        <w:tc>
          <w:tcPr>
            <w:tcW w:w="2032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зін-өзі тану</w:t>
            </w:r>
          </w:p>
        </w:tc>
        <w:tc>
          <w:tcPr>
            <w:tcW w:w="2159" w:type="dxa"/>
          </w:tcPr>
          <w:p w:rsidR="00235444" w:rsidRPr="00331CB6" w:rsidRDefault="00235444" w:rsidP="0023544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ызықты грамматика (ф)</w:t>
            </w:r>
          </w:p>
        </w:tc>
      </w:tr>
      <w:tr w:rsidR="00235444" w:rsidRPr="004B67D5" w:rsidTr="00E65E66">
        <w:tc>
          <w:tcPr>
            <w:tcW w:w="460" w:type="dxa"/>
            <w:vMerge/>
          </w:tcPr>
          <w:p w:rsidR="00235444" w:rsidRPr="00331CB6" w:rsidRDefault="00235444" w:rsidP="00235444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7" w:type="dxa"/>
          </w:tcPr>
          <w:p w:rsidR="00235444" w:rsidRPr="00331CB6" w:rsidRDefault="00235444" w:rsidP="00235444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1C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923" w:type="dxa"/>
          </w:tcPr>
          <w:p w:rsidR="00235444" w:rsidRPr="002A7A4C" w:rsidRDefault="002A7A4C" w:rsidP="002A7A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A7A4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5</w:t>
            </w:r>
          </w:p>
        </w:tc>
        <w:tc>
          <w:tcPr>
            <w:tcW w:w="1895" w:type="dxa"/>
          </w:tcPr>
          <w:p w:rsidR="00235444" w:rsidRPr="002A7A4C" w:rsidRDefault="002A7A4C" w:rsidP="002A7A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A7A4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5</w:t>
            </w:r>
          </w:p>
        </w:tc>
        <w:tc>
          <w:tcPr>
            <w:tcW w:w="1814" w:type="dxa"/>
          </w:tcPr>
          <w:p w:rsidR="00235444" w:rsidRPr="002A7A4C" w:rsidRDefault="002A7A4C" w:rsidP="002A7A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A7A4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5</w:t>
            </w:r>
          </w:p>
        </w:tc>
        <w:tc>
          <w:tcPr>
            <w:tcW w:w="1776" w:type="dxa"/>
          </w:tcPr>
          <w:p w:rsidR="00235444" w:rsidRPr="002A7A4C" w:rsidRDefault="002A7A4C" w:rsidP="002A7A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A7A4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5</w:t>
            </w:r>
          </w:p>
        </w:tc>
        <w:tc>
          <w:tcPr>
            <w:tcW w:w="1896" w:type="dxa"/>
          </w:tcPr>
          <w:p w:rsidR="00235444" w:rsidRPr="002A7A4C" w:rsidRDefault="002A7A4C" w:rsidP="002A7A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A7A4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9</w:t>
            </w:r>
          </w:p>
        </w:tc>
        <w:tc>
          <w:tcPr>
            <w:tcW w:w="2032" w:type="dxa"/>
          </w:tcPr>
          <w:p w:rsidR="00235444" w:rsidRPr="002A7A4C" w:rsidRDefault="002A7A4C" w:rsidP="002A7A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A7A4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9</w:t>
            </w:r>
          </w:p>
        </w:tc>
        <w:tc>
          <w:tcPr>
            <w:tcW w:w="2159" w:type="dxa"/>
          </w:tcPr>
          <w:p w:rsidR="00235444" w:rsidRPr="002A7A4C" w:rsidRDefault="002A7A4C" w:rsidP="002A7A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A7A4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9</w:t>
            </w:r>
          </w:p>
        </w:tc>
      </w:tr>
      <w:tr w:rsidR="00235444" w:rsidRPr="004B67D5" w:rsidTr="00E65E66">
        <w:tc>
          <w:tcPr>
            <w:tcW w:w="460" w:type="dxa"/>
          </w:tcPr>
          <w:p w:rsidR="00235444" w:rsidRPr="00331CB6" w:rsidRDefault="00235444" w:rsidP="00235444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7" w:type="dxa"/>
          </w:tcPr>
          <w:p w:rsidR="00235444" w:rsidRPr="00331CB6" w:rsidRDefault="00235444" w:rsidP="00235444">
            <w:pPr>
              <w:tabs>
                <w:tab w:val="left" w:pos="548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23" w:type="dxa"/>
          </w:tcPr>
          <w:p w:rsidR="00235444" w:rsidRPr="000B5077" w:rsidRDefault="00235444" w:rsidP="001819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Боранбаева А.А.</w:t>
            </w:r>
          </w:p>
        </w:tc>
        <w:tc>
          <w:tcPr>
            <w:tcW w:w="1895" w:type="dxa"/>
          </w:tcPr>
          <w:p w:rsidR="00235444" w:rsidRPr="000B5077" w:rsidRDefault="00235444" w:rsidP="001819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0B5077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енесова Г.С.</w:t>
            </w:r>
          </w:p>
        </w:tc>
        <w:tc>
          <w:tcPr>
            <w:tcW w:w="1814" w:type="dxa"/>
          </w:tcPr>
          <w:p w:rsidR="00235444" w:rsidRPr="000B5077" w:rsidRDefault="00235444" w:rsidP="001819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0B5077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бдрешова А.Б.</w:t>
            </w:r>
          </w:p>
        </w:tc>
        <w:tc>
          <w:tcPr>
            <w:tcW w:w="1776" w:type="dxa"/>
          </w:tcPr>
          <w:p w:rsidR="00235444" w:rsidRPr="000B5077" w:rsidRDefault="00235444" w:rsidP="001819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0B5077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Нуртазина С.К.</w:t>
            </w:r>
          </w:p>
        </w:tc>
        <w:tc>
          <w:tcPr>
            <w:tcW w:w="1896" w:type="dxa"/>
          </w:tcPr>
          <w:p w:rsidR="00235444" w:rsidRPr="000B5077" w:rsidRDefault="00235444" w:rsidP="001819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0B5077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убакирова А.Г..</w:t>
            </w:r>
          </w:p>
        </w:tc>
        <w:tc>
          <w:tcPr>
            <w:tcW w:w="2032" w:type="dxa"/>
          </w:tcPr>
          <w:p w:rsidR="00235444" w:rsidRPr="000B5077" w:rsidRDefault="00235444" w:rsidP="001819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0B5077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санбаева Г.К.</w:t>
            </w:r>
          </w:p>
        </w:tc>
        <w:tc>
          <w:tcPr>
            <w:tcW w:w="2159" w:type="dxa"/>
          </w:tcPr>
          <w:p w:rsidR="00235444" w:rsidRPr="000B5077" w:rsidRDefault="00235444" w:rsidP="001819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0B5077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алиакпарова А.С.</w:t>
            </w:r>
          </w:p>
        </w:tc>
      </w:tr>
    </w:tbl>
    <w:p w:rsidR="00FD3F87" w:rsidRDefault="00235444" w:rsidP="00FD3F87">
      <w:pPr>
        <w:tabs>
          <w:tab w:val="left" w:pos="5486"/>
          <w:tab w:val="right" w:pos="9355"/>
        </w:tabs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br w:type="textWrapping" w:clear="all"/>
      </w:r>
    </w:p>
    <w:sectPr w:rsidR="00FD3F87" w:rsidSect="00601EA8">
      <w:pgSz w:w="16838" w:h="11906" w:orient="landscape"/>
      <w:pgMar w:top="142" w:right="1529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931" w:rsidRDefault="00A55931" w:rsidP="002B2D5E">
      <w:pPr>
        <w:spacing w:after="0" w:line="240" w:lineRule="auto"/>
      </w:pPr>
      <w:r>
        <w:separator/>
      </w:r>
    </w:p>
  </w:endnote>
  <w:endnote w:type="continuationSeparator" w:id="1">
    <w:p w:rsidR="00A55931" w:rsidRDefault="00A55931" w:rsidP="002B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931" w:rsidRDefault="00A55931" w:rsidP="002B2D5E">
      <w:pPr>
        <w:spacing w:after="0" w:line="240" w:lineRule="auto"/>
      </w:pPr>
      <w:r>
        <w:separator/>
      </w:r>
    </w:p>
  </w:footnote>
  <w:footnote w:type="continuationSeparator" w:id="1">
    <w:p w:rsidR="00A55931" w:rsidRDefault="00A55931" w:rsidP="002B2D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2D5E"/>
    <w:rsid w:val="000037CE"/>
    <w:rsid w:val="00005A80"/>
    <w:rsid w:val="0000736A"/>
    <w:rsid w:val="00014291"/>
    <w:rsid w:val="000144F7"/>
    <w:rsid w:val="00020EE3"/>
    <w:rsid w:val="00021D09"/>
    <w:rsid w:val="000248A5"/>
    <w:rsid w:val="0002552D"/>
    <w:rsid w:val="00027228"/>
    <w:rsid w:val="000319F6"/>
    <w:rsid w:val="00037B5F"/>
    <w:rsid w:val="00045750"/>
    <w:rsid w:val="00057631"/>
    <w:rsid w:val="00057FDB"/>
    <w:rsid w:val="00060686"/>
    <w:rsid w:val="000840EF"/>
    <w:rsid w:val="0008508D"/>
    <w:rsid w:val="000A0B57"/>
    <w:rsid w:val="000A0FD1"/>
    <w:rsid w:val="000A170A"/>
    <w:rsid w:val="000A1FC5"/>
    <w:rsid w:val="000A79B2"/>
    <w:rsid w:val="000B5077"/>
    <w:rsid w:val="000C3DAC"/>
    <w:rsid w:val="000C4121"/>
    <w:rsid w:val="000C5121"/>
    <w:rsid w:val="000D6605"/>
    <w:rsid w:val="000E0CB1"/>
    <w:rsid w:val="00110BA5"/>
    <w:rsid w:val="0011187C"/>
    <w:rsid w:val="00121C75"/>
    <w:rsid w:val="0012639B"/>
    <w:rsid w:val="00136092"/>
    <w:rsid w:val="00145AEB"/>
    <w:rsid w:val="00146C4A"/>
    <w:rsid w:val="001566F9"/>
    <w:rsid w:val="001622DB"/>
    <w:rsid w:val="00162614"/>
    <w:rsid w:val="001722AA"/>
    <w:rsid w:val="001819AD"/>
    <w:rsid w:val="00187D6A"/>
    <w:rsid w:val="001B086E"/>
    <w:rsid w:val="001C1D82"/>
    <w:rsid w:val="001C597D"/>
    <w:rsid w:val="001D4171"/>
    <w:rsid w:val="001D60DB"/>
    <w:rsid w:val="001E3DEC"/>
    <w:rsid w:val="001F16F9"/>
    <w:rsid w:val="001F313C"/>
    <w:rsid w:val="0020017D"/>
    <w:rsid w:val="0020223C"/>
    <w:rsid w:val="00203FD8"/>
    <w:rsid w:val="00213646"/>
    <w:rsid w:val="002204C0"/>
    <w:rsid w:val="00221A2B"/>
    <w:rsid w:val="00232E9F"/>
    <w:rsid w:val="00235219"/>
    <w:rsid w:val="00235444"/>
    <w:rsid w:val="00246AC8"/>
    <w:rsid w:val="00250E4E"/>
    <w:rsid w:val="00251ED9"/>
    <w:rsid w:val="002560B3"/>
    <w:rsid w:val="00283E9E"/>
    <w:rsid w:val="002873A8"/>
    <w:rsid w:val="002938A2"/>
    <w:rsid w:val="002A7A4C"/>
    <w:rsid w:val="002B2D5E"/>
    <w:rsid w:val="002B4775"/>
    <w:rsid w:val="002B751E"/>
    <w:rsid w:val="002C6680"/>
    <w:rsid w:val="002C66F4"/>
    <w:rsid w:val="002D6307"/>
    <w:rsid w:val="002F10BB"/>
    <w:rsid w:val="002F42D0"/>
    <w:rsid w:val="003119C6"/>
    <w:rsid w:val="0031346C"/>
    <w:rsid w:val="00323FEA"/>
    <w:rsid w:val="00331CB6"/>
    <w:rsid w:val="003426BC"/>
    <w:rsid w:val="00344C7E"/>
    <w:rsid w:val="003500C5"/>
    <w:rsid w:val="00364A8A"/>
    <w:rsid w:val="003725E2"/>
    <w:rsid w:val="00376C76"/>
    <w:rsid w:val="00381128"/>
    <w:rsid w:val="0038492D"/>
    <w:rsid w:val="00392D66"/>
    <w:rsid w:val="003A114D"/>
    <w:rsid w:val="003C387E"/>
    <w:rsid w:val="003D4BA3"/>
    <w:rsid w:val="003D6302"/>
    <w:rsid w:val="003E27DB"/>
    <w:rsid w:val="003F23F5"/>
    <w:rsid w:val="003F3BAF"/>
    <w:rsid w:val="00400E63"/>
    <w:rsid w:val="004013F2"/>
    <w:rsid w:val="004112A6"/>
    <w:rsid w:val="0042595B"/>
    <w:rsid w:val="00434DDD"/>
    <w:rsid w:val="00437C9F"/>
    <w:rsid w:val="004401BE"/>
    <w:rsid w:val="00444CD2"/>
    <w:rsid w:val="00444EED"/>
    <w:rsid w:val="00446C59"/>
    <w:rsid w:val="00450A33"/>
    <w:rsid w:val="00453D4B"/>
    <w:rsid w:val="0046458D"/>
    <w:rsid w:val="004B5356"/>
    <w:rsid w:val="004B5BF1"/>
    <w:rsid w:val="004B67D5"/>
    <w:rsid w:val="004C1801"/>
    <w:rsid w:val="004C3131"/>
    <w:rsid w:val="004C32D9"/>
    <w:rsid w:val="004C39D7"/>
    <w:rsid w:val="004C6C4A"/>
    <w:rsid w:val="004D12AF"/>
    <w:rsid w:val="004D44BA"/>
    <w:rsid w:val="004D62E9"/>
    <w:rsid w:val="004E4236"/>
    <w:rsid w:val="004F17AD"/>
    <w:rsid w:val="00505C13"/>
    <w:rsid w:val="00515D98"/>
    <w:rsid w:val="00517EE1"/>
    <w:rsid w:val="00530104"/>
    <w:rsid w:val="00573037"/>
    <w:rsid w:val="005738E0"/>
    <w:rsid w:val="00583DAC"/>
    <w:rsid w:val="00587A06"/>
    <w:rsid w:val="005979F6"/>
    <w:rsid w:val="005B1364"/>
    <w:rsid w:val="005C5936"/>
    <w:rsid w:val="005F45D4"/>
    <w:rsid w:val="00601EA8"/>
    <w:rsid w:val="00623152"/>
    <w:rsid w:val="00634242"/>
    <w:rsid w:val="00654C57"/>
    <w:rsid w:val="00662ABA"/>
    <w:rsid w:val="00672E9E"/>
    <w:rsid w:val="0067732B"/>
    <w:rsid w:val="006837A1"/>
    <w:rsid w:val="0068484D"/>
    <w:rsid w:val="00685654"/>
    <w:rsid w:val="00691DB3"/>
    <w:rsid w:val="0069247B"/>
    <w:rsid w:val="006B17C0"/>
    <w:rsid w:val="006C5689"/>
    <w:rsid w:val="006D5104"/>
    <w:rsid w:val="006D6522"/>
    <w:rsid w:val="006E0125"/>
    <w:rsid w:val="006E3F16"/>
    <w:rsid w:val="006E70B6"/>
    <w:rsid w:val="006F5F6F"/>
    <w:rsid w:val="00704FC6"/>
    <w:rsid w:val="0070575E"/>
    <w:rsid w:val="00707815"/>
    <w:rsid w:val="00710DC2"/>
    <w:rsid w:val="00710E7E"/>
    <w:rsid w:val="007151D9"/>
    <w:rsid w:val="00722415"/>
    <w:rsid w:val="00726218"/>
    <w:rsid w:val="00733D34"/>
    <w:rsid w:val="00734FFE"/>
    <w:rsid w:val="00736F68"/>
    <w:rsid w:val="00740D72"/>
    <w:rsid w:val="007448E0"/>
    <w:rsid w:val="00754711"/>
    <w:rsid w:val="007564E8"/>
    <w:rsid w:val="00757AEF"/>
    <w:rsid w:val="007613E5"/>
    <w:rsid w:val="007928DB"/>
    <w:rsid w:val="007A152D"/>
    <w:rsid w:val="007A2424"/>
    <w:rsid w:val="007A2E45"/>
    <w:rsid w:val="007B2CA8"/>
    <w:rsid w:val="007B715E"/>
    <w:rsid w:val="007C1745"/>
    <w:rsid w:val="007C21C3"/>
    <w:rsid w:val="007D1544"/>
    <w:rsid w:val="007E2E15"/>
    <w:rsid w:val="007E6DD1"/>
    <w:rsid w:val="007E7F86"/>
    <w:rsid w:val="007F00BF"/>
    <w:rsid w:val="007F7636"/>
    <w:rsid w:val="00834416"/>
    <w:rsid w:val="00866756"/>
    <w:rsid w:val="00871C41"/>
    <w:rsid w:val="008734DE"/>
    <w:rsid w:val="00873B80"/>
    <w:rsid w:val="00876D53"/>
    <w:rsid w:val="008976E6"/>
    <w:rsid w:val="008B08C9"/>
    <w:rsid w:val="008B12C4"/>
    <w:rsid w:val="008C0F54"/>
    <w:rsid w:val="008C3DF7"/>
    <w:rsid w:val="008C554B"/>
    <w:rsid w:val="008C6038"/>
    <w:rsid w:val="008D147A"/>
    <w:rsid w:val="008D1A6F"/>
    <w:rsid w:val="008D4499"/>
    <w:rsid w:val="008D5FEE"/>
    <w:rsid w:val="008E12A2"/>
    <w:rsid w:val="008F7625"/>
    <w:rsid w:val="0090695F"/>
    <w:rsid w:val="00916F81"/>
    <w:rsid w:val="00942B54"/>
    <w:rsid w:val="009460BC"/>
    <w:rsid w:val="0097429F"/>
    <w:rsid w:val="00974C44"/>
    <w:rsid w:val="009838E9"/>
    <w:rsid w:val="00984CCD"/>
    <w:rsid w:val="00986C4B"/>
    <w:rsid w:val="00997605"/>
    <w:rsid w:val="009A4BDD"/>
    <w:rsid w:val="009B2189"/>
    <w:rsid w:val="009C11BA"/>
    <w:rsid w:val="009C1AEC"/>
    <w:rsid w:val="009C2C19"/>
    <w:rsid w:val="009C66C1"/>
    <w:rsid w:val="009E4C60"/>
    <w:rsid w:val="009F7FF2"/>
    <w:rsid w:val="00A05103"/>
    <w:rsid w:val="00A0698D"/>
    <w:rsid w:val="00A12F79"/>
    <w:rsid w:val="00A13550"/>
    <w:rsid w:val="00A34373"/>
    <w:rsid w:val="00A4079A"/>
    <w:rsid w:val="00A42B7A"/>
    <w:rsid w:val="00A53FFE"/>
    <w:rsid w:val="00A55931"/>
    <w:rsid w:val="00A671D8"/>
    <w:rsid w:val="00A878DD"/>
    <w:rsid w:val="00A87C07"/>
    <w:rsid w:val="00AA2031"/>
    <w:rsid w:val="00AA596F"/>
    <w:rsid w:val="00AB7D86"/>
    <w:rsid w:val="00AC0F88"/>
    <w:rsid w:val="00AC0F8A"/>
    <w:rsid w:val="00AC16B3"/>
    <w:rsid w:val="00AC3500"/>
    <w:rsid w:val="00AD46BB"/>
    <w:rsid w:val="00AE3DC6"/>
    <w:rsid w:val="00AF7F7F"/>
    <w:rsid w:val="00B124B4"/>
    <w:rsid w:val="00B15580"/>
    <w:rsid w:val="00B20BAF"/>
    <w:rsid w:val="00B365BC"/>
    <w:rsid w:val="00B36907"/>
    <w:rsid w:val="00B3744A"/>
    <w:rsid w:val="00B4624B"/>
    <w:rsid w:val="00B46D3E"/>
    <w:rsid w:val="00B518B5"/>
    <w:rsid w:val="00B5542D"/>
    <w:rsid w:val="00B67974"/>
    <w:rsid w:val="00B77056"/>
    <w:rsid w:val="00B777AD"/>
    <w:rsid w:val="00B807E3"/>
    <w:rsid w:val="00B860EC"/>
    <w:rsid w:val="00B93554"/>
    <w:rsid w:val="00BA2D61"/>
    <w:rsid w:val="00BA7F9E"/>
    <w:rsid w:val="00BC14E4"/>
    <w:rsid w:val="00BC7668"/>
    <w:rsid w:val="00BD41D9"/>
    <w:rsid w:val="00BE0377"/>
    <w:rsid w:val="00BE291B"/>
    <w:rsid w:val="00C13D60"/>
    <w:rsid w:val="00C377F7"/>
    <w:rsid w:val="00C40BF2"/>
    <w:rsid w:val="00C421BA"/>
    <w:rsid w:val="00C44F97"/>
    <w:rsid w:val="00C466F1"/>
    <w:rsid w:val="00C6382F"/>
    <w:rsid w:val="00C71465"/>
    <w:rsid w:val="00C80DD3"/>
    <w:rsid w:val="00C90CF6"/>
    <w:rsid w:val="00CB3C3E"/>
    <w:rsid w:val="00CC1F10"/>
    <w:rsid w:val="00CC5F21"/>
    <w:rsid w:val="00CE18FE"/>
    <w:rsid w:val="00D00507"/>
    <w:rsid w:val="00D0111E"/>
    <w:rsid w:val="00D01915"/>
    <w:rsid w:val="00D202C9"/>
    <w:rsid w:val="00D23451"/>
    <w:rsid w:val="00D266A2"/>
    <w:rsid w:val="00D43484"/>
    <w:rsid w:val="00D5413F"/>
    <w:rsid w:val="00D6436A"/>
    <w:rsid w:val="00D71703"/>
    <w:rsid w:val="00D753D1"/>
    <w:rsid w:val="00D82087"/>
    <w:rsid w:val="00D82EBE"/>
    <w:rsid w:val="00D971CA"/>
    <w:rsid w:val="00DA27AF"/>
    <w:rsid w:val="00DA52BD"/>
    <w:rsid w:val="00DB3F91"/>
    <w:rsid w:val="00DD5AA9"/>
    <w:rsid w:val="00DD6C25"/>
    <w:rsid w:val="00DE26B1"/>
    <w:rsid w:val="00E11993"/>
    <w:rsid w:val="00E12CEE"/>
    <w:rsid w:val="00E23AA5"/>
    <w:rsid w:val="00E33D36"/>
    <w:rsid w:val="00E413E8"/>
    <w:rsid w:val="00E41BA2"/>
    <w:rsid w:val="00E51393"/>
    <w:rsid w:val="00E516EE"/>
    <w:rsid w:val="00E573E2"/>
    <w:rsid w:val="00E65E66"/>
    <w:rsid w:val="00E67148"/>
    <w:rsid w:val="00E714C4"/>
    <w:rsid w:val="00E8312F"/>
    <w:rsid w:val="00E95435"/>
    <w:rsid w:val="00EA1EFC"/>
    <w:rsid w:val="00EA5D4B"/>
    <w:rsid w:val="00EB0029"/>
    <w:rsid w:val="00EB03D1"/>
    <w:rsid w:val="00EB66BD"/>
    <w:rsid w:val="00EC0795"/>
    <w:rsid w:val="00EC53FF"/>
    <w:rsid w:val="00ED26B8"/>
    <w:rsid w:val="00ED6C8B"/>
    <w:rsid w:val="00EF6093"/>
    <w:rsid w:val="00F01233"/>
    <w:rsid w:val="00F058BE"/>
    <w:rsid w:val="00F12B7D"/>
    <w:rsid w:val="00F30446"/>
    <w:rsid w:val="00F36722"/>
    <w:rsid w:val="00F446FC"/>
    <w:rsid w:val="00F447EE"/>
    <w:rsid w:val="00F45274"/>
    <w:rsid w:val="00F47C0D"/>
    <w:rsid w:val="00F54F1A"/>
    <w:rsid w:val="00F55BE1"/>
    <w:rsid w:val="00F67ED4"/>
    <w:rsid w:val="00F95DD2"/>
    <w:rsid w:val="00F976F9"/>
    <w:rsid w:val="00FA6AC1"/>
    <w:rsid w:val="00FC3EE2"/>
    <w:rsid w:val="00FC667A"/>
    <w:rsid w:val="00FD360F"/>
    <w:rsid w:val="00FD3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2B2D5E"/>
    <w:pPr>
      <w:spacing w:after="0" w:line="240" w:lineRule="auto"/>
    </w:pPr>
    <w:rPr>
      <w:rFonts w:eastAsiaTheme="minorHAnsi" w:cs="Times New Roman"/>
      <w:sz w:val="24"/>
      <w:szCs w:val="32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2B2D5E"/>
    <w:rPr>
      <w:rFonts w:eastAsiaTheme="minorHAnsi" w:cs="Times New Roman"/>
      <w:sz w:val="24"/>
      <w:szCs w:val="32"/>
      <w:lang w:val="en-US" w:eastAsia="en-US" w:bidi="en-US"/>
    </w:rPr>
  </w:style>
  <w:style w:type="table" w:styleId="a5">
    <w:name w:val="Table Grid"/>
    <w:basedOn w:val="a1"/>
    <w:uiPriority w:val="59"/>
    <w:rsid w:val="002B2D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B2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2D5E"/>
  </w:style>
  <w:style w:type="paragraph" w:styleId="a8">
    <w:name w:val="footer"/>
    <w:basedOn w:val="a"/>
    <w:link w:val="a9"/>
    <w:uiPriority w:val="99"/>
    <w:semiHidden/>
    <w:unhideWhenUsed/>
    <w:rsid w:val="002B2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B2D5E"/>
  </w:style>
  <w:style w:type="paragraph" w:styleId="aa">
    <w:name w:val="Balloon Text"/>
    <w:basedOn w:val="a"/>
    <w:link w:val="ab"/>
    <w:uiPriority w:val="99"/>
    <w:semiHidden/>
    <w:unhideWhenUsed/>
    <w:rsid w:val="00156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66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60B05-5F50-497D-9F6A-825E7656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1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</dc:creator>
  <cp:keywords/>
  <dc:description/>
  <cp:lastModifiedBy>User</cp:lastModifiedBy>
  <cp:revision>182</cp:revision>
  <cp:lastPrinted>2019-09-26T06:53:00Z</cp:lastPrinted>
  <dcterms:created xsi:type="dcterms:W3CDTF">2017-09-08T06:04:00Z</dcterms:created>
  <dcterms:modified xsi:type="dcterms:W3CDTF">2019-09-26T06:54:00Z</dcterms:modified>
</cp:coreProperties>
</file>